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715999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MERGOSCIA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715999" w:rsidRDefault="00715999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 w:rsidRPr="00715999">
        <w:rPr>
          <w:rFonts w:ascii="Futura Lt BT" w:hAnsi="Futura Lt BT"/>
          <w:b w:val="0"/>
          <w:sz w:val="52"/>
          <w:szCs w:val="56"/>
          <w:lang w:val="de-CH"/>
        </w:rPr>
        <w:t>4</w:t>
      </w:r>
      <w:r w:rsidR="00335C79" w:rsidRPr="00715999">
        <w:rPr>
          <w:rFonts w:ascii="Futura Lt BT" w:hAnsi="Futura Lt BT"/>
          <w:b w:val="0"/>
          <w:sz w:val="52"/>
          <w:szCs w:val="56"/>
          <w:lang w:val="de-CH"/>
        </w:rPr>
        <w:t xml:space="preserve"> ½-</w:t>
      </w:r>
      <w:r>
        <w:rPr>
          <w:rFonts w:ascii="Futura Lt BT" w:hAnsi="Futura Lt BT"/>
          <w:b w:val="0"/>
          <w:sz w:val="52"/>
          <w:szCs w:val="56"/>
          <w:lang w:val="de-CH"/>
        </w:rPr>
        <w:t>Zimmer-</w:t>
      </w:r>
      <w:r w:rsidR="00493D43">
        <w:rPr>
          <w:rFonts w:ascii="Futura Lt BT" w:hAnsi="Futura Lt BT"/>
          <w:b w:val="0"/>
          <w:sz w:val="52"/>
          <w:szCs w:val="56"/>
          <w:lang w:val="de-CH"/>
        </w:rPr>
        <w:t>Einfamilienhaus</w:t>
      </w:r>
    </w:p>
    <w:p w:rsidR="00651134" w:rsidRPr="00400CA9" w:rsidRDefault="00651134" w:rsidP="00651134">
      <w:pPr>
        <w:pStyle w:val="Titel"/>
        <w:rPr>
          <w:rFonts w:ascii="Futura Lt BT" w:hAnsi="Futura Lt BT"/>
          <w:sz w:val="18"/>
          <w:szCs w:val="18"/>
          <w:lang w:val="de-CH"/>
        </w:rPr>
      </w:pPr>
    </w:p>
    <w:p w:rsidR="00651134" w:rsidRPr="003B3622" w:rsidRDefault="00493D43" w:rsidP="00974009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4577D6">
        <w:rPr>
          <w:rFonts w:ascii="Futura Lt BT" w:hAnsi="Futura Lt BT"/>
          <w:b w:val="0"/>
          <w:sz w:val="40"/>
          <w:szCs w:val="40"/>
          <w:lang w:val="de-CH"/>
        </w:rPr>
        <w:t xml:space="preserve">Balkon, Sitzplatz, Umschwung und </w:t>
      </w:r>
      <w:r w:rsidR="00974009">
        <w:rPr>
          <w:rFonts w:ascii="Futura Lt BT" w:hAnsi="Futura Lt BT"/>
          <w:b w:val="0"/>
          <w:sz w:val="40"/>
          <w:szCs w:val="40"/>
          <w:lang w:val="de-CH"/>
        </w:rPr>
        <w:t>schönem Ausblick</w:t>
      </w:r>
    </w:p>
    <w:p w:rsidR="00651134" w:rsidRPr="003B3622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D5E0F" w:rsidRDefault="00651134" w:rsidP="00974009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CH"/>
        </w:rPr>
      </w:pPr>
      <w:r w:rsidRPr="007D5E0F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gramStart"/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602175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..……………</w:t>
      </w:r>
      <w:r w:rsidR="00715999">
        <w:rPr>
          <w:rFonts w:ascii="Futura Lt BT" w:hAnsi="Futura Lt BT"/>
          <w:b w:val="0"/>
          <w:sz w:val="18"/>
          <w:szCs w:val="18"/>
          <w:lang w:val="it-CH"/>
        </w:rPr>
        <w:t>……………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….……</w:t>
      </w:r>
      <w:r w:rsidR="00974009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000E4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.</w:t>
      </w:r>
    </w:p>
    <w:p w:rsidR="00651134" w:rsidRPr="007D5E0F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493D43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unifamiliare</w:t>
      </w:r>
      <w:r w:rsidR="0071599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4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715999" w:rsidP="00493D43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07793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rrazz</w:t>
      </w:r>
      <w:r w:rsidR="008E3FE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,</w:t>
      </w:r>
      <w:r w:rsidR="0007793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400CA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rande giardino</w:t>
      </w:r>
      <w:r w:rsidR="0007793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493D4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bella vista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848350" cy="3670300"/>
            <wp:effectExtent l="0" t="0" r="0" b="635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52" cy="367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E8497F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 w:rsidRPr="00E8497F">
        <w:rPr>
          <w:rFonts w:ascii="Futura Lt BT" w:hAnsi="Futura Lt BT" w:cs="Calibri"/>
          <w:b w:val="0"/>
          <w:noProof/>
          <w:sz w:val="2"/>
          <w:lang w:val="it-IT" w:eastAsia="de-CH"/>
        </w:rPr>
        <w:t>7</w:t>
      </w:r>
    </w:p>
    <w:p w:rsidR="00651134" w:rsidRPr="00943CB6" w:rsidRDefault="00651134" w:rsidP="00943CB6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</w:t>
      </w:r>
      <w:r w:rsidR="007D5E0F"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5E73AF"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032DD9"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="005E73AF"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4180/</w:t>
      </w:r>
      <w:r w:rsidR="003F1DEC"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5E1D15"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  <w:r w:rsidR="00D074DC" w:rsidRPr="00AB7DFC">
        <w:rPr>
          <w:rFonts w:ascii="Futura Lt BT" w:hAnsi="Futura Lt BT" w:cs="Calibri"/>
          <w:b w:val="0"/>
          <w:noProof/>
          <w:sz w:val="14"/>
          <w:lang w:val="it-IT" w:eastAsia="de-CH"/>
        </w:rPr>
        <w:t>84</w:t>
      </w:r>
    </w:p>
    <w:p w:rsidR="002916F8" w:rsidRDefault="00651134" w:rsidP="002916F8">
      <w:pPr>
        <w:jc w:val="center"/>
        <w:rPr>
          <w:rFonts w:ascii="Futura Lt BT" w:hAnsi="Futura Lt BT" w:cs="Arial"/>
          <w:bCs/>
          <w:sz w:val="52"/>
          <w:szCs w:val="36"/>
          <w:lang w:val="it-IT"/>
        </w:rPr>
      </w:pPr>
      <w:r w:rsidRPr="00062498">
        <w:rPr>
          <w:rFonts w:ascii="Futura Lt BT" w:hAnsi="Futura Lt BT" w:cs="Arial"/>
          <w:bCs/>
          <w:sz w:val="52"/>
          <w:szCs w:val="36"/>
          <w:lang w:val="it-IT"/>
        </w:rPr>
        <w:t xml:space="preserve">Fr. </w:t>
      </w:r>
      <w:r w:rsidR="00D074DC" w:rsidRPr="00062498">
        <w:rPr>
          <w:rFonts w:ascii="Futura Lt BT" w:hAnsi="Futura Lt BT" w:cs="Arial"/>
          <w:bCs/>
          <w:sz w:val="52"/>
          <w:szCs w:val="36"/>
          <w:lang w:val="it-IT"/>
        </w:rPr>
        <w:t>675</w:t>
      </w:r>
      <w:r w:rsidRPr="00062498">
        <w:rPr>
          <w:rFonts w:ascii="Futura Lt BT" w:hAnsi="Futura Lt BT" w:cs="Arial"/>
          <w:bCs/>
          <w:sz w:val="52"/>
          <w:szCs w:val="36"/>
          <w:lang w:val="it-IT"/>
        </w:rPr>
        <w:t>‘000.</w:t>
      </w:r>
      <w:r w:rsidR="00882C8B">
        <w:rPr>
          <w:rFonts w:ascii="Futura Lt BT" w:hAnsi="Futura Lt BT" w:cs="Arial"/>
          <w:bCs/>
          <w:sz w:val="52"/>
          <w:szCs w:val="36"/>
          <w:lang w:val="it-IT"/>
        </w:rPr>
        <w:t>--</w:t>
      </w:r>
    </w:p>
    <w:p w:rsidR="00A244D2" w:rsidRDefault="00A244D2" w:rsidP="002916F8">
      <w:pPr>
        <w:jc w:val="center"/>
        <w:rPr>
          <w:rFonts w:ascii="Futura Lt BT" w:hAnsi="Futura Lt BT" w:cs="Arial"/>
          <w:bCs/>
          <w:sz w:val="52"/>
          <w:szCs w:val="36"/>
          <w:lang w:val="it-IT"/>
        </w:rPr>
      </w:pPr>
    </w:p>
    <w:p w:rsidR="00302978" w:rsidRPr="00AB7DFC" w:rsidRDefault="00302978" w:rsidP="00882C8B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2916F8" w:rsidRPr="00AB7DFC" w:rsidRDefault="008E4DBF" w:rsidP="002916F8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8E4DBF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26" type="#_x0000_t32" style="position:absolute;left:0;text-align:left;margin-left:239.1pt;margin-top:4.05pt;width:0;height:178.6pt;z-index:2516582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 w:rsidRPr="008E4DBF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13" type="#_x0000_t202" style="position:absolute;left:0;text-align:left;margin-left:248.85pt;margin-top:-17.65pt;width:289.2pt;height:231.45pt;z-index:251658253;visibility:visible" stroked="f">
            <v:path arrowok="t"/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E55947">
                    <w:rPr>
                      <w:rFonts w:ascii="Futura Lt BT" w:hAnsi="Futura Lt BT" w:cs="Arial"/>
                      <w:bCs/>
                    </w:rPr>
                    <w:t>80m2</w:t>
                  </w:r>
                </w:p>
                <w:p w:rsidR="00B12274" w:rsidRDefault="009A26CA" w:rsidP="00477DC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B1180C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E55947">
                    <w:rPr>
                      <w:rFonts w:ascii="Futura Lt BT" w:hAnsi="Futura Lt BT" w:cs="Arial"/>
                      <w:bCs/>
                    </w:rPr>
                    <w:t>850m2</w:t>
                  </w:r>
                </w:p>
                <w:p w:rsidR="00D13D1A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</w:t>
                  </w:r>
                  <w:r w:rsidR="009A26CA">
                    <w:rPr>
                      <w:rFonts w:ascii="Futura Lt BT" w:hAnsi="Futura Lt BT" w:cs="Arial"/>
                      <w:bCs/>
                    </w:rPr>
                    <w:t>n</w:t>
                  </w:r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 w:rsidR="00925CAD">
                    <w:rPr>
                      <w:rFonts w:ascii="Futura Lt BT" w:hAnsi="Futura Lt BT" w:cs="Arial"/>
                      <w:bCs/>
                    </w:rPr>
                    <w:tab/>
                  </w:r>
                  <w:r w:rsidR="00477DCB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BC1F8D" w:rsidRDefault="00D13D1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Baujah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968</w:t>
                  </w:r>
                  <w:r w:rsidR="009A6FAA"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55947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  <w:r w:rsidR="003F20D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</w:p>
                <w:p w:rsidR="009357F0" w:rsidRDefault="00477DCB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3C4D82">
                    <w:rPr>
                      <w:rFonts w:ascii="Futura Lt BT" w:hAnsi="Futura Lt BT"/>
                      <w:bCs/>
                    </w:rPr>
                    <w:t>nein, nur Erstwohnsitz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55947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55947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736AC4" w:rsidRPr="00AA234B" w:rsidRDefault="00AA234B" w:rsidP="00BF209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3C4D82">
                    <w:rPr>
                      <w:rFonts w:ascii="Futura Lt BT" w:hAnsi="Futura Lt BT" w:cs="Arial"/>
                      <w:bCs/>
                    </w:rPr>
                    <w:t>4 Aussenparkplätze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AB7DFC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2916F8" w:rsidRPr="00AB7DFC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2916F8" w:rsidRPr="00AB7DFC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2916F8" w:rsidRPr="00AB7DFC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2916F8" w:rsidRPr="00AB7DFC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2916F8" w:rsidRPr="00AB7DFC" w:rsidRDefault="00477DCB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AB7DFC">
        <w:rPr>
          <w:rFonts w:ascii="Futura Lt BT" w:hAnsi="Futura Lt BT"/>
          <w:bCs/>
          <w:lang w:val="it-IT"/>
        </w:rPr>
        <w:t>6647</w:t>
      </w:r>
      <w:proofErr w:type="gramEnd"/>
      <w:r w:rsidRPr="00AB7DFC">
        <w:rPr>
          <w:rFonts w:ascii="Futura Lt BT" w:hAnsi="Futura Lt BT"/>
          <w:bCs/>
          <w:lang w:val="it-IT"/>
        </w:rPr>
        <w:t xml:space="preserve"> Mergoscia, </w:t>
      </w:r>
      <w:r w:rsidR="003C4D82" w:rsidRPr="00AB7DFC">
        <w:rPr>
          <w:rFonts w:ascii="Futura Lt BT" w:hAnsi="Futura Lt BT"/>
          <w:bCs/>
          <w:lang w:val="it-IT"/>
        </w:rPr>
        <w:t xml:space="preserve">via Cantonale </w:t>
      </w:r>
      <w:r w:rsidR="007F6879" w:rsidRPr="00AB7DFC">
        <w:rPr>
          <w:rFonts w:ascii="Futura Lt BT" w:hAnsi="Futura Lt BT"/>
          <w:bCs/>
          <w:lang w:val="it-IT"/>
        </w:rPr>
        <w:t>2</w:t>
      </w:r>
      <w:r w:rsidR="003C4D82" w:rsidRPr="00AB7DFC">
        <w:rPr>
          <w:rFonts w:ascii="Futura Lt BT" w:hAnsi="Futura Lt BT"/>
          <w:bCs/>
          <w:lang w:val="it-IT"/>
        </w:rPr>
        <w:t>7</w:t>
      </w:r>
    </w:p>
    <w:p w:rsidR="002916F8" w:rsidRPr="00AB7DFC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2916F8" w:rsidRPr="00335C79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35C79">
        <w:rPr>
          <w:rFonts w:ascii="Futura Lt BT" w:hAnsi="Futura Lt BT" w:cs="Arial"/>
          <w:bCs/>
        </w:rPr>
        <w:t>Region:</w:t>
      </w:r>
      <w:r w:rsidRPr="00335C79">
        <w:rPr>
          <w:rFonts w:ascii="Futura Lt BT" w:hAnsi="Futura Lt BT" w:cs="Arial"/>
          <w:bCs/>
        </w:rPr>
        <w:tab/>
      </w:r>
      <w:r w:rsidR="000E0680">
        <w:rPr>
          <w:rFonts w:ascii="Futura Lt BT" w:hAnsi="Futura Lt BT" w:cs="Arial"/>
          <w:bCs/>
        </w:rPr>
        <w:t>Verzascatal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0E0680">
        <w:rPr>
          <w:rFonts w:ascii="Futura Lt BT" w:hAnsi="Futura Lt BT" w:cs="Arial"/>
          <w:bCs/>
        </w:rPr>
        <w:t>sehr ruhig und sonnig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 </w:t>
      </w:r>
      <w:r w:rsidR="003C4D82">
        <w:rPr>
          <w:rFonts w:ascii="Futura Lt BT" w:hAnsi="Futura Lt BT" w:cs="Arial"/>
          <w:bCs/>
        </w:rPr>
        <w:t>schöner</w:t>
      </w:r>
      <w:r w:rsidR="000E0680">
        <w:rPr>
          <w:rFonts w:ascii="Futura Lt BT" w:hAnsi="Futura Lt BT" w:cs="Arial"/>
          <w:bCs/>
        </w:rPr>
        <w:t xml:space="preserve"> Ausblick 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787428">
        <w:rPr>
          <w:rFonts w:ascii="Futura Lt BT" w:hAnsi="Futura Lt BT" w:cs="Arial"/>
          <w:bCs/>
        </w:rPr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3C4D82">
        <w:rPr>
          <w:rFonts w:ascii="Futura Lt BT" w:hAnsi="Futura Lt BT" w:cs="Arial"/>
          <w:bCs/>
        </w:rPr>
        <w:t>2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0219C2">
        <w:rPr>
          <w:rFonts w:ascii="Futura Lt BT" w:hAnsi="Futura Lt BT" w:cs="Arial"/>
          <w:bCs/>
        </w:rPr>
        <w:t>10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0E0680">
        <w:rPr>
          <w:rFonts w:ascii="Futura Lt BT" w:hAnsi="Futura Lt BT" w:cs="Arial"/>
          <w:bCs/>
        </w:rPr>
        <w:t>22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36AC4" w:rsidRDefault="00736AC4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854318" w:rsidRDefault="0085431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E8377D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2916F8"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36AC4" w:rsidRDefault="00032DD9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4 ½-Zimmer-</w:t>
      </w:r>
      <w:r w:rsidR="00083E99">
        <w:rPr>
          <w:rFonts w:ascii="Futura Lt BT" w:hAnsi="Futura Lt BT"/>
          <w:lang w:val="de-DE"/>
        </w:rPr>
        <w:t>Einfamilienhaus</w:t>
      </w:r>
      <w:r>
        <w:rPr>
          <w:rFonts w:ascii="Futura Lt BT" w:hAnsi="Futura Lt BT"/>
          <w:lang w:val="de-DE"/>
        </w:rPr>
        <w:t xml:space="preserve"> </w:t>
      </w:r>
      <w:r w:rsidR="00083E99">
        <w:rPr>
          <w:rFonts w:ascii="Futura Lt BT" w:hAnsi="Futura Lt BT"/>
          <w:lang w:val="de-DE"/>
        </w:rPr>
        <w:t>liegt</w:t>
      </w:r>
      <w:proofErr w:type="gramEnd"/>
      <w:r w:rsidR="00083E99">
        <w:rPr>
          <w:rFonts w:ascii="Futura Lt BT" w:hAnsi="Futura Lt BT"/>
          <w:lang w:val="de-DE"/>
        </w:rPr>
        <w:t xml:space="preserve"> an sehr r</w:t>
      </w:r>
      <w:r w:rsidR="00246F89">
        <w:rPr>
          <w:rFonts w:ascii="Futura Lt BT" w:hAnsi="Futura Lt BT"/>
          <w:lang w:val="de-DE"/>
        </w:rPr>
        <w:t>uhiger und sonniger Aussichtslage in Mergoscia</w:t>
      </w:r>
      <w:r w:rsidR="00057225">
        <w:rPr>
          <w:rFonts w:ascii="Futura Lt BT" w:hAnsi="Futura Lt BT"/>
          <w:lang w:val="de-DE"/>
        </w:rPr>
        <w:t xml:space="preserve"> oberhalb des Verzasca-Stausees. </w:t>
      </w:r>
    </w:p>
    <w:p w:rsidR="0055082C" w:rsidRDefault="005F29F5" w:rsidP="0055082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befindet sich in einem </w:t>
      </w:r>
      <w:r w:rsidR="00D10D5F">
        <w:rPr>
          <w:rFonts w:ascii="Futura Lt BT" w:hAnsi="Futura Lt BT"/>
          <w:lang w:val="de-DE"/>
        </w:rPr>
        <w:t>ansprechenden, guten</w:t>
      </w:r>
      <w:r>
        <w:rPr>
          <w:rFonts w:ascii="Futura Lt BT" w:hAnsi="Futura Lt BT"/>
          <w:lang w:val="de-DE"/>
        </w:rPr>
        <w:t xml:space="preserve"> Zustand</w:t>
      </w:r>
      <w:r w:rsidR="00D10D5F">
        <w:rPr>
          <w:rFonts w:ascii="Futura Lt BT" w:hAnsi="Futura Lt BT"/>
          <w:lang w:val="de-DE"/>
        </w:rPr>
        <w:t>.</w:t>
      </w:r>
      <w:r w:rsidR="0055082C">
        <w:rPr>
          <w:rFonts w:ascii="Futura Lt BT" w:hAnsi="Futura Lt BT"/>
          <w:lang w:val="de-DE"/>
        </w:rPr>
        <w:t xml:space="preserve"> Es wirkt hell und wohnlich und verfügt über einen praktischen Grundriss mit einer Wohnetag</w:t>
      </w:r>
      <w:r w:rsidR="00786B04">
        <w:rPr>
          <w:rFonts w:ascii="Futura Lt BT" w:hAnsi="Futura Lt BT"/>
          <w:lang w:val="de-DE"/>
        </w:rPr>
        <w:t xml:space="preserve">e sowie im Erdgeschoss über zwei </w:t>
      </w:r>
      <w:r w:rsidR="00C410E0">
        <w:rPr>
          <w:rFonts w:ascii="Futura Lt BT" w:hAnsi="Futura Lt BT"/>
          <w:lang w:val="de-DE"/>
        </w:rPr>
        <w:t xml:space="preserve">weitere Räumlichkeiten. </w:t>
      </w:r>
    </w:p>
    <w:p w:rsidR="0076051A" w:rsidRDefault="0076051A" w:rsidP="0055082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ine Treppe führt hinauf zum Eingangsbereich. Der längliche Gang trennt die verschiedenen Zimmer, namentlich die Wohnküche, Wohnzimmer</w:t>
      </w:r>
      <w:r w:rsidR="00E61B1D">
        <w:rPr>
          <w:rFonts w:ascii="Futura Lt BT" w:hAnsi="Futura Lt BT"/>
          <w:lang w:val="de-DE"/>
        </w:rPr>
        <w:t xml:space="preserve"> mit Cheminée</w:t>
      </w:r>
      <w:r>
        <w:rPr>
          <w:rFonts w:ascii="Futura Lt BT" w:hAnsi="Futura Lt BT"/>
          <w:lang w:val="de-DE"/>
        </w:rPr>
        <w:t>, Bad/WC</w:t>
      </w:r>
      <w:r w:rsidR="00E61B1D">
        <w:rPr>
          <w:rFonts w:ascii="Futura Lt BT" w:hAnsi="Futura Lt BT"/>
          <w:lang w:val="de-DE"/>
        </w:rPr>
        <w:t xml:space="preserve"> sowie zwei Schlafzimmer. </w:t>
      </w:r>
    </w:p>
    <w:p w:rsidR="00E61B1D" w:rsidRDefault="00E61B1D" w:rsidP="0055082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rgelagert ist ein grosszügiger Balkon mit herrlichem Ausblick auf den Verzasca-Stausee und die umliegenden Berge. </w:t>
      </w:r>
    </w:p>
    <w:p w:rsidR="0055082C" w:rsidRDefault="003055F5" w:rsidP="0055082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unteren Geschoss befinden sich neben den beiden Zimmern zwei weitere Kellerräume sowie der Heizungsraum. </w:t>
      </w:r>
    </w:p>
    <w:p w:rsidR="00CA3D2C" w:rsidRDefault="003055F5" w:rsidP="00246F3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vor kann ein Sitzplatz mit Pergola wieder schön hergerichtet werden. Auch von hier aus geniesst man einen schönen Ausblick. Der ganze Aussenbereich der Liegenschaft beinhaltet weiter einen </w:t>
      </w:r>
      <w:r w:rsidR="00A10C62">
        <w:rPr>
          <w:rFonts w:ascii="Futura Lt BT" w:hAnsi="Futura Lt BT"/>
          <w:lang w:val="de-DE"/>
        </w:rPr>
        <w:t xml:space="preserve">Umschwung an leichter Hanglage. Auch hier könnte ein schöner Garten mit Sitzplatz erstellt werden. </w:t>
      </w:r>
      <w:r w:rsidR="00655969">
        <w:rPr>
          <w:rFonts w:ascii="Futura Lt BT" w:hAnsi="Futura Lt BT"/>
          <w:lang w:val="de-DE"/>
        </w:rPr>
        <w:t xml:space="preserve"> </w:t>
      </w:r>
    </w:p>
    <w:p w:rsidR="00F81F8D" w:rsidRDefault="00F81F8D" w:rsidP="00CA3D2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erreichbar. </w:t>
      </w:r>
      <w:r w:rsidR="00246F3F">
        <w:rPr>
          <w:rFonts w:ascii="Futura Lt BT" w:hAnsi="Futura Lt BT"/>
          <w:lang w:val="de-DE"/>
        </w:rPr>
        <w:t xml:space="preserve">Auf dem Grundstück können bis zu 4 Autos abgestellt werden. </w:t>
      </w:r>
      <w:r>
        <w:rPr>
          <w:rFonts w:ascii="Futura Lt BT" w:hAnsi="Futura Lt BT"/>
          <w:lang w:val="de-DE"/>
        </w:rPr>
        <w:t xml:space="preserve"> </w:t>
      </w:r>
    </w:p>
    <w:p w:rsidR="00F81F8D" w:rsidRDefault="00F81F8D" w:rsidP="00CA3D2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B0D45" w:rsidRDefault="00246F3F" w:rsidP="00CA3D2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n unmittelbarer Nähe</w:t>
      </w:r>
      <w:r w:rsidR="00DB0D45">
        <w:rPr>
          <w:rFonts w:ascii="Futura Lt BT" w:hAnsi="Futura Lt BT"/>
          <w:lang w:val="de-DE"/>
        </w:rPr>
        <w:t xml:space="preserve"> befindet sich die Bushaltestelle. </w:t>
      </w:r>
    </w:p>
    <w:p w:rsidR="00DB0D45" w:rsidRDefault="00DB0D45" w:rsidP="00CA3D2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nach Locarno und an den Lago Maggiore  dauert ca. 20 Minuten. </w:t>
      </w: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02175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736AC4" w:rsidRPr="00602175" w:rsidRDefault="00736AC4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2916F8" w:rsidRDefault="008E4DB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E4DBF">
        <w:rPr>
          <w:noProof/>
        </w:rPr>
        <w:pict>
          <v:shape id="AutoShape 2443" o:spid="_x0000_s1112" type="#_x0000_t32" style="position:absolute;left:0;text-align:left;margin-left:241.85pt;margin-top:-239.2pt;width:0;height:484.7pt;rotation:90;z-index:2516582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Dy&#10;daE3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:rsidR="002916F8" w:rsidRDefault="00943CB6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2916F8"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21394" w:rsidRPr="00ED5112" w:rsidRDefault="00130991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bookmarkStart w:id="0" w:name="_Hlk78970900"/>
      <w:r>
        <w:rPr>
          <w:rFonts w:ascii="Futura Lt BT" w:hAnsi="Futura Lt BT"/>
          <w:lang w:val="de-DE"/>
        </w:rPr>
        <w:t>sehr ruhige und sonnige Lage</w:t>
      </w:r>
    </w:p>
    <w:p w:rsidR="00ED5112" w:rsidRPr="00ED5112" w:rsidRDefault="00521037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roßer</w:t>
      </w:r>
      <w:r w:rsidR="00ED5112">
        <w:rPr>
          <w:rFonts w:ascii="Futura Lt BT" w:hAnsi="Futura Lt BT"/>
          <w:lang w:val="de-DE"/>
        </w:rPr>
        <w:t xml:space="preserve"> Umschwung</w:t>
      </w:r>
      <w:r w:rsidR="00246F3F">
        <w:rPr>
          <w:rFonts w:ascii="Futura Lt BT" w:hAnsi="Futura Lt BT"/>
          <w:lang w:val="de-DE"/>
        </w:rPr>
        <w:t xml:space="preserve"> mi</w:t>
      </w:r>
      <w:r w:rsidR="00130991">
        <w:rPr>
          <w:rFonts w:ascii="Futura Lt BT" w:hAnsi="Futura Lt BT"/>
          <w:lang w:val="de-DE"/>
        </w:rPr>
        <w:t>t Sitzplatz und Pergola</w:t>
      </w:r>
    </w:p>
    <w:p w:rsidR="00964CD3" w:rsidRPr="00130991" w:rsidRDefault="00130991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lkon mit herrlichem Ausblick auf den Stausee sowie die umliegenden Berge</w:t>
      </w:r>
    </w:p>
    <w:p w:rsidR="00130991" w:rsidRPr="00057225" w:rsidRDefault="00130991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emütliches, wohnliches Ambiente</w:t>
      </w:r>
    </w:p>
    <w:bookmarkEnd w:id="0"/>
    <w:p w:rsidR="00057225" w:rsidRPr="0085192E" w:rsidRDefault="00057225" w:rsidP="0085192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D5112" w:rsidRDefault="00ED5112" w:rsidP="00964CD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916F8" w:rsidRDefault="008E4DBF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8E4DBF">
        <w:rPr>
          <w:noProof/>
        </w:rPr>
        <w:lastRenderedPageBreak/>
        <w:pict>
          <v:shape id="AutoShape 2442" o:spid="_x0000_s1111" type="#_x0000_t32" style="position:absolute;left:0;text-align:left;margin-left:239.1pt;margin-top:4.05pt;width:0;height:221.1pt;z-index:25165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 w:rsidRPr="008E4DBF">
        <w:rPr>
          <w:noProof/>
        </w:rPr>
        <w:pict>
          <v:shape id="Text Box 2441" o:spid="_x0000_s1027" type="#_x0000_t202" style="position:absolute;left:0;text-align:left;margin-left:245.1pt;margin-top:-17.65pt;width:289.2pt;height:284.2pt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" stroked="f">
            <v:path arrowok="t"/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013349" w:rsidRDefault="002916F8" w:rsidP="000117E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 w:rsidR="000117E1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a. </w:t>
                  </w:r>
                  <w:r w:rsidR="000117E1">
                    <w:rPr>
                      <w:rFonts w:ascii="Futura Lt BT" w:hAnsi="Futura Lt BT" w:cs="Arial"/>
                      <w:bCs/>
                      <w:lang w:val="it-CH"/>
                    </w:rPr>
                    <w:t>80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m2 </w:t>
                  </w:r>
                </w:p>
                <w:p w:rsidR="002916F8" w:rsidRDefault="00013349" w:rsidP="000117E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013349">
                    <w:rPr>
                      <w:rFonts w:ascii="Futura Lt BT" w:hAnsi="Futura Lt BT" w:cs="Arial"/>
                      <w:bCs/>
                      <w:lang w:val="it-CH"/>
                    </w:rPr>
                    <w:t>Superficie del terren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850</w:t>
                  </w:r>
                  <w:r w:rsidR="00804891">
                    <w:rPr>
                      <w:rFonts w:ascii="Futura Lt BT" w:hAnsi="Futura Lt BT" w:cs="Arial"/>
                      <w:bCs/>
                      <w:lang w:val="it-CH"/>
                    </w:rPr>
                    <w:t>m2</w:t>
                  </w:r>
                  <w:r w:rsidR="002916F8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2916F8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2916F8" w:rsidRDefault="002916F8" w:rsidP="004F6D9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ca. 19</w:t>
                  </w:r>
                  <w:r w:rsidR="000117E1">
                    <w:rPr>
                      <w:rFonts w:ascii="Futura Lt BT" w:hAnsi="Futura Lt BT"/>
                      <w:bCs/>
                      <w:lang w:val="it-CH"/>
                    </w:rPr>
                    <w:t>68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2916F8" w:rsidRDefault="002916F8" w:rsidP="004F6D9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Bagno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804891">
                    <w:rPr>
                      <w:rFonts w:ascii="Futura Lt BT" w:hAnsi="Futura Lt BT"/>
                      <w:bCs/>
                      <w:lang w:val="it-CH"/>
                    </w:rPr>
                    <w:t>1</w:t>
                  </w:r>
                </w:p>
                <w:p w:rsidR="002916F8" w:rsidRDefault="002916F8" w:rsidP="002916F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bitazione secondari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5E73AF">
                    <w:rPr>
                      <w:rFonts w:ascii="Futura Lt BT" w:hAnsi="Futura Lt BT"/>
                      <w:bCs/>
                      <w:lang w:val="it-CH"/>
                    </w:rPr>
                    <w:t>no, solo primaria</w:t>
                  </w:r>
                </w:p>
                <w:p w:rsidR="002916F8" w:rsidRDefault="002916F8" w:rsidP="004F6D94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lcon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2916F8" w:rsidRDefault="002916F8" w:rsidP="002916F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nafta</w:t>
                  </w:r>
                </w:p>
                <w:p w:rsidR="002916F8" w:rsidRDefault="002916F8" w:rsidP="002916F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4F6D94"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</w:p>
                <w:p w:rsidR="002916F8" w:rsidRPr="002916F8" w:rsidRDefault="002916F8" w:rsidP="002916F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4F6D94">
                    <w:rPr>
                      <w:rFonts w:ascii="Futura Lt BT" w:hAnsi="Futura Lt BT" w:cs="Arial"/>
                      <w:bCs/>
                      <w:lang w:val="it-CH"/>
                    </w:rPr>
                    <w:t xml:space="preserve">4 </w:t>
                  </w:r>
                  <w:r w:rsidR="008171C6">
                    <w:rPr>
                      <w:rFonts w:ascii="Futura Lt BT" w:hAnsi="Futura Lt BT" w:cs="Arial"/>
                      <w:bCs/>
                      <w:lang w:val="it-CH"/>
                    </w:rPr>
                    <w:t xml:space="preserve">all’aperto </w:t>
                  </w:r>
                </w:p>
                <w:p w:rsidR="002916F8" w:rsidRPr="002916F8" w:rsidRDefault="002916F8" w:rsidP="002916F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130991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062498">
        <w:rPr>
          <w:rFonts w:ascii="Futura Lt BT" w:hAnsi="Futura Lt BT"/>
          <w:bCs/>
          <w:color w:val="A6A6A6" w:themeColor="background1" w:themeShade="A6"/>
          <w:sz w:val="32"/>
        </w:rPr>
        <w:t xml:space="preserve"> 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521037">
        <w:rPr>
          <w:rFonts w:ascii="Futura Lt BT" w:hAnsi="Futura Lt BT"/>
          <w:bCs/>
          <w:sz w:val="28"/>
          <w:lang w:val="it-CH"/>
        </w:rPr>
        <w:t>Ubica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804891" w:rsidRPr="00AB7DFC" w:rsidRDefault="00804891" w:rsidP="003F374D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AB7DFC">
        <w:rPr>
          <w:rFonts w:ascii="Futura Lt BT" w:hAnsi="Futura Lt BT"/>
          <w:bCs/>
          <w:lang w:val="it-IT"/>
        </w:rPr>
        <w:t>6647</w:t>
      </w:r>
      <w:proofErr w:type="gramEnd"/>
      <w:r w:rsidRPr="00AB7DFC">
        <w:rPr>
          <w:rFonts w:ascii="Futura Lt BT" w:hAnsi="Futura Lt BT"/>
          <w:bCs/>
          <w:lang w:val="it-IT"/>
        </w:rPr>
        <w:t xml:space="preserve"> Mergoscia, via Cantonale 27</w:t>
      </w:r>
    </w:p>
    <w:p w:rsidR="002916F8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>Locarnese</w:t>
      </w:r>
    </w:p>
    <w:p w:rsidR="002916F8" w:rsidRPr="00AE0C13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AE0C13">
        <w:rPr>
          <w:rFonts w:ascii="Futura Lt BT" w:hAnsi="Futura Lt BT" w:cs="Arial"/>
          <w:bCs/>
          <w:lang w:val="it-CH"/>
        </w:rPr>
        <w:t>Posizione:</w:t>
      </w:r>
      <w:r w:rsidRPr="00AE0C13">
        <w:rPr>
          <w:rFonts w:ascii="Futura Lt BT" w:hAnsi="Futura Lt BT" w:cs="Arial"/>
          <w:bCs/>
          <w:lang w:val="it-CH"/>
        </w:rPr>
        <w:tab/>
      </w:r>
      <w:r w:rsidR="00302978">
        <w:rPr>
          <w:rFonts w:ascii="Futura Lt BT" w:hAnsi="Futura Lt BT" w:cs="Arial"/>
          <w:bCs/>
          <w:lang w:val="it-CH"/>
        </w:rPr>
        <w:t xml:space="preserve"> </w:t>
      </w:r>
      <w:r w:rsidRPr="00AE0C13">
        <w:rPr>
          <w:rFonts w:ascii="Futura Lt BT" w:hAnsi="Futura Lt BT" w:cs="Arial"/>
          <w:bCs/>
          <w:lang w:val="it-CH"/>
        </w:rPr>
        <w:t>molto soleggiata e tranquilla</w:t>
      </w:r>
    </w:p>
    <w:p w:rsidR="002916F8" w:rsidRPr="00DD20EF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AE0C13">
        <w:rPr>
          <w:rFonts w:ascii="Futura Lt BT" w:hAnsi="Futura Lt BT" w:cs="Arial"/>
          <w:bCs/>
          <w:lang w:val="it-CH"/>
        </w:rPr>
        <w:t>Vista:</w:t>
      </w:r>
      <w:r w:rsidRPr="00AE0C13">
        <w:rPr>
          <w:rFonts w:ascii="Futura Lt BT" w:hAnsi="Futura Lt BT" w:cs="Arial"/>
          <w:bCs/>
          <w:lang w:val="it-CH"/>
        </w:rPr>
        <w:tab/>
      </w:r>
      <w:proofErr w:type="gramStart"/>
      <w:r w:rsidRPr="00AE0C13">
        <w:rPr>
          <w:rFonts w:ascii="Futura Lt BT" w:hAnsi="Futura Lt BT" w:cs="Arial"/>
          <w:bCs/>
          <w:lang w:val="it-CH"/>
        </w:rPr>
        <w:t>vista lago</w:t>
      </w:r>
      <w:proofErr w:type="gramEnd"/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Scuole:</w:t>
      </w:r>
      <w:r>
        <w:rPr>
          <w:rFonts w:ascii="Futura Lt BT" w:hAnsi="Futura Lt BT" w:cs="Arial"/>
          <w:bCs/>
          <w:lang w:val="it-CH"/>
        </w:rPr>
        <w:tab/>
        <w:t>si</w:t>
      </w:r>
      <w:r w:rsidR="002E3FED">
        <w:rPr>
          <w:rFonts w:ascii="Futura Lt BT" w:hAnsi="Futura Lt BT" w:cs="Arial"/>
          <w:bCs/>
          <w:lang w:val="it-CH"/>
        </w:rPr>
        <w:t xml:space="preserve"> a Locarno 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sibilità d'acquisti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:</w:t>
      </w:r>
      <w:r>
        <w:rPr>
          <w:rFonts w:ascii="Futura Lt BT" w:hAnsi="Futura Lt BT" w:cs="Arial"/>
          <w:bCs/>
          <w:lang w:val="it-CH"/>
        </w:rPr>
        <w:tab/>
        <w:t>2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</w:r>
      <w:r w:rsidR="008316F2">
        <w:rPr>
          <w:rFonts w:ascii="Futura Lt BT" w:hAnsi="Futura Lt BT" w:cs="Arial"/>
          <w:bCs/>
          <w:lang w:val="it-CH"/>
        </w:rPr>
        <w:t>10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proofErr w:type="gramStart"/>
      <w:r w:rsidR="00451401">
        <w:rPr>
          <w:rFonts w:ascii="Futura Lt BT" w:hAnsi="Futura Lt BT" w:cs="Arial"/>
          <w:bCs/>
          <w:lang w:val="it-CH"/>
        </w:rPr>
        <w:t xml:space="preserve">                  </w:t>
      </w:r>
      <w:r w:rsidR="00DD20EF">
        <w:rPr>
          <w:rFonts w:ascii="Futura Lt BT" w:hAnsi="Futura Lt BT" w:cs="Arial"/>
          <w:bCs/>
          <w:lang w:val="it-CH"/>
        </w:rPr>
        <w:t xml:space="preserve">  </w:t>
      </w:r>
      <w:proofErr w:type="gramEnd"/>
      <w:r w:rsidR="00451401">
        <w:rPr>
          <w:rFonts w:ascii="Futura Lt BT" w:hAnsi="Futura Lt BT" w:cs="Arial"/>
          <w:bCs/>
          <w:lang w:val="it-CH"/>
        </w:rPr>
        <w:t>22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3665FA" w:rsidRDefault="003665FA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3665FA" w:rsidRPr="00B12ACD" w:rsidRDefault="003665FA" w:rsidP="003665FA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12ACD">
        <w:rPr>
          <w:rFonts w:ascii="Futura Lt BT" w:hAnsi="Futura Lt BT"/>
          <w:bCs/>
          <w:szCs w:val="22"/>
          <w:lang w:val="it-CH"/>
        </w:rPr>
        <w:t xml:space="preserve">Questa casa indipendente di 4 ½ locali si </w:t>
      </w:r>
      <w:proofErr w:type="gramStart"/>
      <w:r w:rsidRPr="00B12ACD">
        <w:rPr>
          <w:rFonts w:ascii="Futura Lt BT" w:hAnsi="Futura Lt BT"/>
          <w:bCs/>
          <w:szCs w:val="22"/>
          <w:lang w:val="it-CH"/>
        </w:rPr>
        <w:t>trova</w:t>
      </w:r>
      <w:proofErr w:type="gramEnd"/>
      <w:r w:rsidRPr="00B12ACD">
        <w:rPr>
          <w:rFonts w:ascii="Futura Lt BT" w:hAnsi="Futura Lt BT"/>
          <w:bCs/>
          <w:szCs w:val="22"/>
          <w:lang w:val="it-CH"/>
        </w:rPr>
        <w:t xml:space="preserve"> in una posizione panoramica molto tranquilla e soleggiata a Mergoscia sopra il lago artificiale della Verzasca. </w:t>
      </w:r>
    </w:p>
    <w:p w:rsidR="003665FA" w:rsidRPr="00B12ACD" w:rsidRDefault="003665FA" w:rsidP="003665FA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12ACD">
        <w:rPr>
          <w:rFonts w:ascii="Futura Lt BT" w:hAnsi="Futura Lt BT"/>
          <w:bCs/>
          <w:szCs w:val="22"/>
          <w:lang w:val="it-CH"/>
        </w:rPr>
        <w:t xml:space="preserve">La casa è in buone condizioni e attraente. È luminoso e accogliente e ha una pianta pratica con un piano di vita e due </w:t>
      </w:r>
      <w:proofErr w:type="gramStart"/>
      <w:r w:rsidRPr="00B12ACD">
        <w:rPr>
          <w:rFonts w:ascii="Futura Lt BT" w:hAnsi="Futura Lt BT"/>
          <w:bCs/>
          <w:szCs w:val="22"/>
          <w:lang w:val="it-CH"/>
        </w:rPr>
        <w:t>ulteriori</w:t>
      </w:r>
      <w:proofErr w:type="gramEnd"/>
      <w:r w:rsidRPr="00B12ACD">
        <w:rPr>
          <w:rFonts w:ascii="Futura Lt BT" w:hAnsi="Futura Lt BT"/>
          <w:bCs/>
          <w:szCs w:val="22"/>
          <w:lang w:val="it-CH"/>
        </w:rPr>
        <w:t xml:space="preserve"> camere al piano terra. </w:t>
      </w:r>
    </w:p>
    <w:p w:rsidR="003665FA" w:rsidRPr="00B12ACD" w:rsidRDefault="003665FA" w:rsidP="003665FA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12ACD">
        <w:rPr>
          <w:rFonts w:ascii="Futura Lt BT" w:hAnsi="Futura Lt BT"/>
          <w:bCs/>
          <w:szCs w:val="22"/>
          <w:lang w:val="it-CH"/>
        </w:rPr>
        <w:t xml:space="preserve">Una scala conduce alla zona d'ingresso. Il lungo corridoio separa le varie stanze, cioè la cucina, il soggiorno con camino, il bagno/WC e due </w:t>
      </w:r>
      <w:proofErr w:type="gramStart"/>
      <w:r w:rsidRPr="00B12ACD">
        <w:rPr>
          <w:rFonts w:ascii="Futura Lt BT" w:hAnsi="Futura Lt BT"/>
          <w:bCs/>
          <w:szCs w:val="22"/>
          <w:lang w:val="it-CH"/>
        </w:rPr>
        <w:t>camere da letto</w:t>
      </w:r>
      <w:proofErr w:type="gramEnd"/>
      <w:r w:rsidRPr="00B12ACD">
        <w:rPr>
          <w:rFonts w:ascii="Futura Lt BT" w:hAnsi="Futura Lt BT"/>
          <w:bCs/>
          <w:szCs w:val="22"/>
          <w:lang w:val="it-CH"/>
        </w:rPr>
        <w:t xml:space="preserve">. </w:t>
      </w:r>
    </w:p>
    <w:p w:rsidR="003665FA" w:rsidRPr="00B12ACD" w:rsidRDefault="003665FA" w:rsidP="003665FA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12ACD">
        <w:rPr>
          <w:rFonts w:ascii="Futura Lt BT" w:hAnsi="Futura Lt BT"/>
          <w:bCs/>
          <w:szCs w:val="22"/>
          <w:lang w:val="it-CH"/>
        </w:rPr>
        <w:t xml:space="preserve">Davanti c'è un ampio balcone con una magnifica vista sul lago artificiale della Verzasca e sulle montagne circostanti. </w:t>
      </w:r>
    </w:p>
    <w:p w:rsidR="003665FA" w:rsidRPr="00B12ACD" w:rsidRDefault="003665FA" w:rsidP="003665FA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12ACD">
        <w:rPr>
          <w:rFonts w:ascii="Futura Lt BT" w:hAnsi="Futura Lt BT"/>
          <w:bCs/>
          <w:szCs w:val="22"/>
          <w:lang w:val="it-CH"/>
        </w:rPr>
        <w:t xml:space="preserve">Al piano inferiore, oltre alle due </w:t>
      </w:r>
      <w:proofErr w:type="gramStart"/>
      <w:r w:rsidRPr="00B12ACD">
        <w:rPr>
          <w:rFonts w:ascii="Futura Lt BT" w:hAnsi="Futura Lt BT"/>
          <w:bCs/>
          <w:szCs w:val="22"/>
          <w:lang w:val="it-CH"/>
        </w:rPr>
        <w:t>camere da letto</w:t>
      </w:r>
      <w:proofErr w:type="gramEnd"/>
      <w:r w:rsidRPr="00B12ACD">
        <w:rPr>
          <w:rFonts w:ascii="Futura Lt BT" w:hAnsi="Futura Lt BT"/>
          <w:bCs/>
          <w:szCs w:val="22"/>
          <w:lang w:val="it-CH"/>
        </w:rPr>
        <w:t xml:space="preserve">, ci sono altre due cantine e il locale caldaia. </w:t>
      </w:r>
    </w:p>
    <w:p w:rsidR="003665FA" w:rsidRPr="00B12ACD" w:rsidRDefault="003665FA" w:rsidP="003665FA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12ACD">
        <w:rPr>
          <w:rFonts w:ascii="Futura Lt BT" w:hAnsi="Futura Lt BT"/>
          <w:bCs/>
          <w:szCs w:val="22"/>
          <w:lang w:val="it-CH"/>
        </w:rPr>
        <w:t xml:space="preserve">Di fronte a questo, un'area di seduta con pergola può essere splendidamente restaurata. Da qui si può anche </w:t>
      </w:r>
      <w:proofErr w:type="gramStart"/>
      <w:r w:rsidRPr="00B12ACD">
        <w:rPr>
          <w:rFonts w:ascii="Futura Lt BT" w:hAnsi="Futura Lt BT"/>
          <w:bCs/>
          <w:szCs w:val="22"/>
          <w:lang w:val="it-CH"/>
        </w:rPr>
        <w:t>godere di</w:t>
      </w:r>
      <w:proofErr w:type="gramEnd"/>
      <w:r w:rsidRPr="00B12ACD">
        <w:rPr>
          <w:rFonts w:ascii="Futura Lt BT" w:hAnsi="Futura Lt BT"/>
          <w:bCs/>
          <w:szCs w:val="22"/>
          <w:lang w:val="it-CH"/>
        </w:rPr>
        <w:t xml:space="preserve"> una bella vista. L'intera area esterna della proprietà comprende anche una zona collinare. Anche qui, si potrebbe creare un bel giardino con posti a sedere.  </w:t>
      </w:r>
    </w:p>
    <w:p w:rsidR="003665FA" w:rsidRPr="00B12ACD" w:rsidRDefault="003665FA" w:rsidP="003665FA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12ACD">
        <w:rPr>
          <w:rFonts w:ascii="Futura Lt BT" w:hAnsi="Futura Lt BT"/>
          <w:bCs/>
          <w:szCs w:val="22"/>
          <w:lang w:val="it-CH"/>
        </w:rPr>
        <w:t xml:space="preserve">La proprietà è facilmente accessibile in auto. Fino a </w:t>
      </w:r>
      <w:proofErr w:type="gramStart"/>
      <w:r w:rsidRPr="00B12ACD">
        <w:rPr>
          <w:rFonts w:ascii="Futura Lt BT" w:hAnsi="Futura Lt BT"/>
          <w:bCs/>
          <w:szCs w:val="22"/>
          <w:lang w:val="it-CH"/>
        </w:rPr>
        <w:t>4</w:t>
      </w:r>
      <w:proofErr w:type="gramEnd"/>
      <w:r w:rsidRPr="00B12ACD">
        <w:rPr>
          <w:rFonts w:ascii="Futura Lt BT" w:hAnsi="Futura Lt BT"/>
          <w:bCs/>
          <w:szCs w:val="22"/>
          <w:lang w:val="it-CH"/>
        </w:rPr>
        <w:t xml:space="preserve"> auto possono essere parcheggiate nella proprietà.  </w:t>
      </w:r>
    </w:p>
    <w:p w:rsidR="003665FA" w:rsidRPr="00B12ACD" w:rsidRDefault="003665FA" w:rsidP="003665FA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3665FA" w:rsidRPr="00B12ACD" w:rsidRDefault="003665FA" w:rsidP="003665FA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12ACD">
        <w:rPr>
          <w:rFonts w:ascii="Futura Lt BT" w:hAnsi="Futura Lt BT"/>
          <w:bCs/>
          <w:szCs w:val="22"/>
          <w:lang w:val="it-CH"/>
        </w:rPr>
        <w:t xml:space="preserve">La fermata dell'autobus è nelle immediate vicinanze. </w:t>
      </w:r>
    </w:p>
    <w:p w:rsidR="002916F8" w:rsidRDefault="003665FA" w:rsidP="002916F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12ACD">
        <w:rPr>
          <w:rFonts w:ascii="Futura Lt BT" w:hAnsi="Futura Lt BT"/>
          <w:bCs/>
          <w:szCs w:val="22"/>
          <w:lang w:val="it-CH"/>
        </w:rPr>
        <w:t xml:space="preserve">Il viaggio verso Locarno e il Lago Maggiore dura circa </w:t>
      </w:r>
      <w:proofErr w:type="gramStart"/>
      <w:r w:rsidRPr="00B12ACD">
        <w:rPr>
          <w:rFonts w:ascii="Futura Lt BT" w:hAnsi="Futura Lt BT"/>
          <w:bCs/>
          <w:szCs w:val="22"/>
          <w:lang w:val="it-CH"/>
        </w:rPr>
        <w:t>20</w:t>
      </w:r>
      <w:proofErr w:type="gramEnd"/>
      <w:r w:rsidRPr="00B12ACD">
        <w:rPr>
          <w:rFonts w:ascii="Futura Lt BT" w:hAnsi="Futura Lt BT"/>
          <w:bCs/>
          <w:szCs w:val="22"/>
          <w:lang w:val="it-CH"/>
        </w:rPr>
        <w:t xml:space="preserve"> minuti.</w:t>
      </w:r>
    </w:p>
    <w:p w:rsidR="00EC1A78" w:rsidRPr="00B12ACD" w:rsidRDefault="00EC1A78" w:rsidP="002916F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2916F8" w:rsidRPr="002916F8" w:rsidRDefault="008E4DB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E4DBF">
        <w:rPr>
          <w:noProof/>
        </w:rPr>
        <w:pict>
          <v:shape id="AutoShape 2444" o:spid="_x0000_s1110" type="#_x0000_t32" style="position:absolute;left:0;text-align:left;margin-left:241.85pt;margin-top:-239.2pt;width:0;height:484.7pt;rotation:90;z-index:2516582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B4&#10;K7Av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:rsidR="002916F8" w:rsidRDefault="00EC1A7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2916F8" w:rsidRPr="00521037">
        <w:rPr>
          <w:rFonts w:ascii="Futura Lt BT" w:hAnsi="Futura Lt BT"/>
          <w:bCs/>
          <w:sz w:val="28"/>
          <w:lang w:val="it-IT"/>
        </w:rPr>
        <w:t>Highlights</w:t>
      </w:r>
    </w:p>
    <w:p w:rsidR="00EC1A78" w:rsidRPr="00521037" w:rsidRDefault="00EC1A7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D56484" w:rsidRPr="00EC1A78" w:rsidRDefault="00D56484" w:rsidP="00D56484">
      <w:pPr>
        <w:tabs>
          <w:tab w:val="left" w:pos="2694"/>
        </w:tabs>
        <w:rPr>
          <w:rFonts w:ascii="Futura Lt BT" w:hAnsi="Futura Lt BT"/>
          <w:bCs/>
          <w:sz w:val="22"/>
          <w:szCs w:val="18"/>
          <w:lang w:val="it-CH"/>
        </w:rPr>
      </w:pPr>
      <w:proofErr w:type="gramStart"/>
      <w:r w:rsidRPr="00EC1A78">
        <w:rPr>
          <w:rFonts w:ascii="Futura Lt BT" w:hAnsi="Futura Lt BT"/>
          <w:bCs/>
          <w:sz w:val="22"/>
          <w:szCs w:val="18"/>
          <w:lang w:val="it-CH"/>
        </w:rPr>
        <w:t>posizione</w:t>
      </w:r>
      <w:proofErr w:type="gramEnd"/>
      <w:r w:rsidRPr="00EC1A78">
        <w:rPr>
          <w:rFonts w:ascii="Futura Lt BT" w:hAnsi="Futura Lt BT"/>
          <w:bCs/>
          <w:sz w:val="22"/>
          <w:szCs w:val="18"/>
          <w:lang w:val="it-CH"/>
        </w:rPr>
        <w:t xml:space="preserve"> molto tranquilla e soleggiata</w:t>
      </w:r>
    </w:p>
    <w:p w:rsidR="00DE10FF" w:rsidRPr="00EC1A78" w:rsidRDefault="00D56484" w:rsidP="00D56484">
      <w:pPr>
        <w:tabs>
          <w:tab w:val="left" w:pos="2694"/>
        </w:tabs>
        <w:rPr>
          <w:rFonts w:ascii="Futura Lt BT" w:hAnsi="Futura Lt BT"/>
          <w:bCs/>
          <w:sz w:val="22"/>
          <w:szCs w:val="18"/>
          <w:lang w:val="it-CH"/>
        </w:rPr>
      </w:pPr>
      <w:r w:rsidRPr="00EC1A78">
        <w:rPr>
          <w:rFonts w:ascii="Futura Lt BT" w:hAnsi="Futura Lt BT"/>
          <w:bCs/>
          <w:sz w:val="22"/>
          <w:szCs w:val="18"/>
          <w:lang w:val="it-CH"/>
        </w:rPr>
        <w:t>Grande terreno con area di seduta e pergola</w:t>
      </w:r>
    </w:p>
    <w:p w:rsidR="00D56484" w:rsidRPr="00EC1A78" w:rsidRDefault="00D56484" w:rsidP="00D56484">
      <w:pPr>
        <w:tabs>
          <w:tab w:val="left" w:pos="2694"/>
        </w:tabs>
        <w:rPr>
          <w:rFonts w:ascii="Futura Lt BT" w:hAnsi="Futura Lt BT"/>
          <w:bCs/>
          <w:sz w:val="22"/>
          <w:szCs w:val="18"/>
          <w:lang w:val="it-CH"/>
        </w:rPr>
      </w:pPr>
      <w:r w:rsidRPr="00EC1A78">
        <w:rPr>
          <w:rFonts w:ascii="Futura Lt BT" w:hAnsi="Futura Lt BT"/>
          <w:bCs/>
          <w:sz w:val="22"/>
          <w:szCs w:val="18"/>
          <w:lang w:val="it-CH"/>
        </w:rPr>
        <w:t xml:space="preserve">Balcone con magnifica vista sul lago artificiale e </w:t>
      </w:r>
      <w:proofErr w:type="gramStart"/>
      <w:r w:rsidRPr="00EC1A78">
        <w:rPr>
          <w:rFonts w:ascii="Futura Lt BT" w:hAnsi="Futura Lt BT"/>
          <w:bCs/>
          <w:sz w:val="22"/>
          <w:szCs w:val="18"/>
          <w:lang w:val="it-CH"/>
        </w:rPr>
        <w:t>sulle montagne circostantiambiente accogliente e familiare</w:t>
      </w:r>
      <w:proofErr w:type="gramEnd"/>
    </w:p>
    <w:p w:rsidR="00F77CB9" w:rsidRPr="00EC1A78" w:rsidRDefault="00D56484" w:rsidP="00750A97">
      <w:pPr>
        <w:tabs>
          <w:tab w:val="left" w:pos="2694"/>
        </w:tabs>
        <w:rPr>
          <w:rFonts w:ascii="Futura Lt BT" w:hAnsi="Futura Lt BT"/>
          <w:bCs/>
          <w:sz w:val="22"/>
          <w:szCs w:val="18"/>
          <w:lang w:val="it-CH"/>
        </w:rPr>
      </w:pPr>
      <w:proofErr w:type="gramStart"/>
      <w:r w:rsidRPr="00EC1A78">
        <w:rPr>
          <w:rFonts w:ascii="Futura Lt BT" w:hAnsi="Futura Lt BT"/>
          <w:bCs/>
          <w:sz w:val="22"/>
          <w:szCs w:val="18"/>
          <w:lang w:val="it-CH"/>
        </w:rPr>
        <w:t>vialetto</w:t>
      </w:r>
      <w:proofErr w:type="gramEnd"/>
      <w:r w:rsidRPr="00EC1A78">
        <w:rPr>
          <w:rFonts w:ascii="Futura Lt BT" w:hAnsi="Futura Lt BT"/>
          <w:bCs/>
          <w:sz w:val="22"/>
          <w:szCs w:val="18"/>
          <w:lang w:val="it-CH"/>
        </w:rPr>
        <w:t xml:space="preserve"> e fino a 4 posti auto</w:t>
      </w:r>
    </w:p>
    <w:p w:rsidR="002F396B" w:rsidRDefault="002F396B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6"/>
          <w:szCs w:val="28"/>
          <w:lang w:val="it-CH"/>
        </w:rPr>
      </w:pPr>
    </w:p>
    <w:p w:rsidR="00882C8B" w:rsidRDefault="00882C8B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6"/>
          <w:szCs w:val="28"/>
          <w:lang w:val="it-CH"/>
        </w:rPr>
      </w:pPr>
    </w:p>
    <w:p w:rsidR="002F396B" w:rsidRDefault="002F396B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6B3D6D" w:rsidRPr="00083E99" w:rsidRDefault="008E4DBF" w:rsidP="00083E99">
      <w:pPr>
        <w:ind w:hanging="142"/>
        <w:rPr>
          <w:rFonts w:ascii="Futura Lt BT" w:hAnsi="Futura Lt BT"/>
          <w:i/>
          <w:iCs/>
          <w:sz w:val="2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Oval 2678" o:spid="_x0000_s1109" style="position:absolute;margin-left:231pt;margin-top:-1.75pt;width:17.95pt;height:17.55pt;z-index:251658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" fillcolor="#a5a5a5 [2092]" strokecolor="white [3212]" strokeweight="5pt">
            <v:path arrowok="t"/>
            <o:lock v:ext="edit" aspectratio="t"/>
          </v:oval>
        </w:pict>
      </w:r>
      <w:r w:rsidRPr="008E4DB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84" o:spid="_x0000_s1108" style="position:absolute;margin-left:-352.8pt;margin-top:335.85pt;width:678.8pt;height:13.05pt;rotation:90;z-index:2516582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" strokecolor="white [3212]">
            <v:path arrowok="t"/>
            <o:lock v:ext="edit" aspectratio="t"/>
          </v:rect>
        </w:pict>
      </w:r>
      <w:proofErr w:type="spellStart"/>
      <w:r w:rsidR="00083E99" w:rsidRPr="00083E99">
        <w:rPr>
          <w:rFonts w:ascii="Futura Lt BT" w:hAnsi="Futura Lt BT"/>
          <w:sz w:val="22"/>
          <w:lang w:val="it-IT"/>
        </w:rPr>
        <w:t>Eingangsbereich</w:t>
      </w:r>
      <w:proofErr w:type="spellEnd"/>
      <w:r w:rsidR="00083E99" w:rsidRPr="00083E99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2F396B">
        <w:rPr>
          <w:rFonts w:ascii="Futura Lt BT" w:hAnsi="Futura Lt BT"/>
          <w:sz w:val="22"/>
          <w:lang w:val="it-IT"/>
        </w:rPr>
        <w:t>Kü</w:t>
      </w:r>
      <w:r w:rsidR="008B4D4D">
        <w:rPr>
          <w:rFonts w:ascii="Futura Lt BT" w:hAnsi="Futura Lt BT"/>
          <w:sz w:val="22"/>
          <w:lang w:val="it-IT"/>
        </w:rPr>
        <w:t>che</w:t>
      </w:r>
      <w:proofErr w:type="spellEnd"/>
      <w:r w:rsidR="00083E99" w:rsidRPr="00083E99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083E99" w:rsidRPr="00083E99">
        <w:rPr>
          <w:rFonts w:ascii="Futura Lt BT" w:hAnsi="Futura Lt BT"/>
          <w:sz w:val="22"/>
          <w:lang w:val="it-IT"/>
        </w:rPr>
        <w:t>Wohnzimmer</w:t>
      </w:r>
      <w:proofErr w:type="spellEnd"/>
      <w:r w:rsidR="00083E99" w:rsidRPr="00083E99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083E99" w:rsidRPr="00083E99">
        <w:rPr>
          <w:rFonts w:ascii="Futura Lt BT" w:hAnsi="Futura Lt BT"/>
          <w:sz w:val="22"/>
          <w:lang w:val="it-IT"/>
        </w:rPr>
        <w:t>Balkon</w:t>
      </w:r>
      <w:proofErr w:type="spellEnd"/>
      <w:proofErr w:type="gramStart"/>
      <w:r w:rsidR="00083E99" w:rsidRPr="00083E99">
        <w:rPr>
          <w:rFonts w:ascii="Futura Lt BT" w:hAnsi="Futura Lt BT"/>
          <w:sz w:val="22"/>
          <w:lang w:val="it-IT"/>
        </w:rPr>
        <w:t xml:space="preserve"> </w:t>
      </w:r>
      <w:r w:rsidR="00083E99">
        <w:rPr>
          <w:rFonts w:ascii="Futura Lt BT" w:hAnsi="Futura Lt BT"/>
          <w:sz w:val="22"/>
          <w:lang w:val="it-IT"/>
        </w:rPr>
        <w:t xml:space="preserve">  </w:t>
      </w:r>
      <w:r w:rsidR="00083E99" w:rsidRPr="00083E99">
        <w:rPr>
          <w:rFonts w:ascii="Futura Lt BT" w:hAnsi="Futura Lt BT"/>
          <w:sz w:val="22"/>
          <w:lang w:val="it-IT"/>
        </w:rPr>
        <w:t xml:space="preserve">       </w:t>
      </w:r>
      <w:proofErr w:type="gramEnd"/>
      <w:r w:rsidR="00083E99" w:rsidRPr="00083E99">
        <w:rPr>
          <w:rFonts w:ascii="Futura Lt BT" w:hAnsi="Futura Lt BT"/>
          <w:sz w:val="22"/>
          <w:lang w:val="it-IT"/>
        </w:rPr>
        <w:t xml:space="preserve">zona entrata, cucina, soggiorno e </w:t>
      </w:r>
      <w:r w:rsidR="00083E99">
        <w:rPr>
          <w:rFonts w:ascii="Futura Lt BT" w:hAnsi="Futura Lt BT"/>
          <w:sz w:val="22"/>
          <w:lang w:val="it-IT"/>
        </w:rPr>
        <w:t>balcone</w:t>
      </w:r>
    </w:p>
    <w:p w:rsidR="00E1252A" w:rsidRPr="00083E99" w:rsidRDefault="00E1252A" w:rsidP="003F374D">
      <w:pPr>
        <w:rPr>
          <w:rFonts w:ascii="Futura Lt BT" w:hAnsi="Futura Lt BT"/>
          <w:i/>
          <w:sz w:val="10"/>
          <w:lang w:val="it-IT"/>
        </w:rPr>
      </w:pPr>
    </w:p>
    <w:p w:rsidR="006B3D6D" w:rsidRPr="00083E99" w:rsidRDefault="008E4DBF" w:rsidP="003F374D">
      <w:pPr>
        <w:rPr>
          <w:rFonts w:ascii="Futura Lt BT" w:hAnsi="Futura Lt BT"/>
          <w:sz w:val="22"/>
          <w:lang w:val="it-IT"/>
        </w:rPr>
      </w:pPr>
      <w:r w:rsidRPr="008E4DB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81" o:spid="_x0000_s1107" style="position:absolute;margin-left:-15.5pt;margin-top:5.75pt;width:514.75pt;height:83.95pt;z-index:2516582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" strokecolor="white [3212]">
            <v:path arrowok="t"/>
            <o:lock v:ext="edit" aspectratio="t"/>
          </v:rect>
        </w:pict>
      </w:r>
      <w:r w:rsidRPr="008E4DB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83" o:spid="_x0000_s1106" style="position:absolute;margin-left:153.35pt;margin-top:333.8pt;width:678.8pt;height:13.05pt;rotation:90;z-index:2516582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" strokecolor="white [3212]">
            <v:path arrowok="t"/>
            <o:lock v:ext="edit" aspectratio="t"/>
          </v:rect>
        </w:pict>
      </w:r>
      <w:r w:rsidRPr="008E4DB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Rectangle 2674" o:spid="_x0000_s1105" style="position:absolute;margin-left:-96.3pt;margin-top:340.4pt;width:673.2pt;height:13.25pt;rotation:90;z-index:2516582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" fillcolor="#a5a5a5 [2092]" strokecolor="white [3212]" strokeweight="3pt">
            <v:path arrowok="t"/>
            <o:lock v:ext="edit" aspectratio="t"/>
          </v:rect>
        </w:pict>
      </w:r>
    </w:p>
    <w:p w:rsidR="006B3D6D" w:rsidRPr="00083E99" w:rsidRDefault="006B3D6D" w:rsidP="003F374D">
      <w:pPr>
        <w:rPr>
          <w:rFonts w:ascii="Futura Lt BT" w:hAnsi="Futura Lt BT"/>
          <w:i/>
          <w:sz w:val="44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/>
          <w:i/>
          <w:noProof/>
          <w:sz w:val="44"/>
          <w:lang w:val="en-US"/>
        </w:rPr>
        <w:pict>
          <v:shape id="Text Box 2669" o:spid="_x0000_s1028" type="#_x0000_t202" style="position:absolute;margin-left:234.4pt;margin-top:14.25pt;width:311pt;height:259.05pt;z-index:25165826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" stroked="f">
            <v:path arrowok="t"/>
            <v:textbox>
              <w:txbxContent>
                <w:p w:rsidR="006B3D6D" w:rsidRDefault="006B3D6D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3881" cy="213633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3881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3D6D" w:rsidRPr="00083E99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72" o:spid="_x0000_s1029" type="#_x0000_t202" style="position:absolute;margin-left:-15.5pt;margin-top:3.5pt;width:259.25pt;height:170.65pt;z-index:251658264;visibility:visible;mso-width-relative:margin;mso-height-relative:margin" stroked="f">
            <v:path arrowok="t"/>
            <v:textbox>
              <w:txbxContent>
                <w:p w:rsidR="006B3D6D" w:rsidRDefault="006B3D6D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326" cy="2169173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326" cy="21691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83E99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B3D6D" w:rsidRPr="00083E99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Rectangle 2673" o:spid="_x0000_s1104" style="position:absolute;margin-left:-10.3pt;margin-top:11.8pt;width:500.45pt;height:12.25pt;z-index:251658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" fillcolor="#a5a5a5 [2092]" strokecolor="white [3212]" strokeweight="3pt">
            <v:path arrowok="t"/>
            <o:lock v:ext="edit" aspectratio="t"/>
          </v:rect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679" o:spid="_x0000_s1103" style="position:absolute;margin-left:230.8pt;margin-top:9.2pt;width:17.95pt;height:17.55pt;z-index:2516582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" fillcolor="white [3212]" strokecolor="#a5a5a5 [2092]" strokeweight="5pt">
            <v:path arrowok="t"/>
            <o:lock v:ext="edit" aspectratio="t"/>
          </v:oval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677" o:spid="_x0000_s1102" style="position:absolute;margin-left:224.55pt;margin-top:2.5pt;width:30.35pt;height:30pt;z-index:2516582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" fillcolor="#a5a5a5 [2092]" stroked="f">
            <v:path arrowok="t"/>
            <o:lock v:ext="edit" aspectratio="t"/>
          </v:oval>
        </w:pict>
      </w:r>
      <w:r w:rsidR="006B3D6D" w:rsidRPr="00083E99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6B3D6D" w:rsidRPr="00083E99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70" o:spid="_x0000_s1030" type="#_x0000_t202" style="position:absolute;margin-left:239.25pt;margin-top:5.7pt;width:254pt;height:172.45pt;z-index:251658262;visibility:visible;mso-width-relative:margin;mso-height-relative:margin" stroked="f">
            <v:path arrowok="t"/>
            <v:textbox>
              <w:txbxContent>
                <w:p w:rsidR="006B3D6D" w:rsidRDefault="006B3D6D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5687" cy="2161540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6836" cy="21623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71" o:spid="_x0000_s1031" type="#_x0000_t202" style="position:absolute;margin-left:-15.5pt;margin-top:5.7pt;width:255.2pt;height:172.45pt;z-index:251658263;visibility:visible;mso-width-relative:margin;mso-height-relative:margin" stroked="f">
            <v:path arrowok="t"/>
            <v:textbox>
              <w:txbxContent>
                <w:p w:rsidR="006B3D6D" w:rsidRDefault="006B3D6D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8821" cy="2161790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98" cy="2163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7" o:spid="_x0000_s1032" type="#_x0000_t202" style="position:absolute;margin-left:240.8pt;margin-top:11.5pt;width:304.7pt;height:272.35pt;z-index:251658259;visibility:visible;mso-width-relative:margin;mso-height-relative:margin" stroked="f">
            <v:path arrowok="t"/>
            <v:textbox>
              <w:txbxContent>
                <w:p w:rsidR="006B3D6D" w:rsidRDefault="006B3D6D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188" cy="2313126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8188" cy="23131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Rectangle 2675" o:spid="_x0000_s1101" style="position:absolute;margin-left:-10.3pt;margin-top:13.35pt;width:500.5pt;height:12.8pt;z-index:2516582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" fillcolor="#a5a5a5 [2092]" strokecolor="white [3212]" strokeweight="3pt">
            <v:path arrowok="t"/>
            <o:lock v:ext="edit" aspectratio="t"/>
          </v:rect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680" o:spid="_x0000_s1100" style="position:absolute;margin-left:230.8pt;margin-top:12.15pt;width:17.95pt;height:17.55pt;z-index:2516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" fillcolor="white [3212]" strokecolor="#a5a5a5 [2092]" strokeweight="5pt">
            <v:path arrowok="t"/>
            <o:lock v:ext="edit" aspectratio="t"/>
          </v:oval>
        </w:pict>
      </w:r>
      <w:r w:rsidRPr="008E4DBF">
        <w:rPr>
          <w:rFonts w:ascii="Futura Lt BT" w:hAnsi="Futura Lt BT" w:cs="Calibri"/>
          <w:bCs/>
          <w:noProof/>
          <w:szCs w:val="32"/>
          <w:lang w:val="en-US"/>
        </w:rPr>
        <w:pict>
          <v:oval id="Oval 2676" o:spid="_x0000_s1099" style="position:absolute;margin-left:224.55pt;margin-top:5.3pt;width:30.35pt;height:30pt;z-index:251658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" fillcolor="#a5a5a5 [2092]" stroked="f">
            <v:path arrowok="t"/>
            <o:lock v:ext="edit" aspectratio="t"/>
          </v:oval>
        </w:pict>
      </w:r>
    </w:p>
    <w:p w:rsidR="006B3D6D" w:rsidRPr="00083E99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8" o:spid="_x0000_s1033" type="#_x0000_t202" style="position:absolute;margin-left:-13.1pt;margin-top:6.3pt;width:256.85pt;height:276.3pt;z-index:251658260;visibility:visible;mso-width-relative:margin;mso-height-relative:margin" stroked="f">
            <v:path arrowok="t"/>
            <v:textbox>
              <w:txbxContent>
                <w:p w:rsidR="006B3D6D" w:rsidRDefault="006B3D6D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0333" cy="2292260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9729" cy="2299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3D6D" w:rsidRPr="00083E99" w:rsidRDefault="006B3D6D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3D6D" w:rsidRPr="00083E99" w:rsidRDefault="008E4DBF" w:rsidP="003F374D">
      <w:pPr>
        <w:pStyle w:val="Textkrper"/>
        <w:rPr>
          <w:rFonts w:ascii="Futura Lt BT" w:hAnsi="Futura Lt BT" w:cs="Calibri"/>
          <w:sz w:val="12"/>
          <w:lang w:val="it-IT"/>
        </w:rPr>
      </w:pPr>
      <w:r w:rsidRPr="008E4DBF">
        <w:rPr>
          <w:rFonts w:ascii="Futura Lt BT" w:hAnsi="Futura Lt BT" w:cs="Calibri"/>
          <w:b/>
          <w:bCs/>
          <w:noProof/>
          <w:lang w:eastAsia="de-CH"/>
        </w:rPr>
        <w:pict>
          <v:rect id="Rectangle 2682" o:spid="_x0000_s1098" style="position:absolute;left:0;text-align:left;margin-left:-10.3pt;margin-top:6.05pt;width:505.25pt;height:96.2pt;flip:y;z-index:2516582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" strokecolor="white [3212]">
            <v:path arrowok="t"/>
            <o:lock v:ext="edit" aspectratio="t"/>
          </v:rect>
        </w:pict>
      </w: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334F" w:rsidRPr="00083E99" w:rsidRDefault="001A334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334F" w:rsidRPr="00083E99" w:rsidRDefault="001A334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334F" w:rsidRPr="00083E99" w:rsidRDefault="001A334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B3D6D" w:rsidRPr="00083E99" w:rsidRDefault="006B3D6D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1252A" w:rsidRPr="00083E99" w:rsidRDefault="00E1252A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A73DBF" w:rsidRDefault="008E4DBF" w:rsidP="003F374D">
      <w:pPr>
        <w:rPr>
          <w:rFonts w:ascii="Futura Lt BT" w:hAnsi="Futura Lt BT"/>
          <w:i/>
          <w:iCs/>
          <w:sz w:val="2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Oval 2843" o:spid="_x0000_s1097" style="position:absolute;margin-left:231pt;margin-top:-1.75pt;width:17.95pt;height:17.55pt;z-index:251658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" fillcolor="#a5a5a5 [2092]" strokecolor="white [3212]" strokeweight="5pt">
            <v:path arrowok="t"/>
            <o:lock v:ext="edit" aspectratio="t"/>
          </v:oval>
        </w:pict>
      </w:r>
      <w:r w:rsidR="00A73DBF" w:rsidRPr="00DF28B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8E4DB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849" o:spid="_x0000_s1096" style="position:absolute;margin-left:-352.8pt;margin-top:335.85pt;width:678.8pt;height:13.05pt;rotation:90;z-index:25165829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" strokecolor="white [3212]">
            <v:path arrowok="t"/>
            <o:lock v:ext="edit" aspectratio="t"/>
          </v:rect>
        </w:pict>
      </w:r>
      <w:r w:rsidR="00A73DBF" w:rsidRPr="00DF28B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r w:rsidR="00DF28B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A73DBF" w:rsidRPr="00DF28B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DF28BE" w:rsidRPr="00DF28BE">
        <w:rPr>
          <w:rFonts w:ascii="Futura Lt BT" w:hAnsi="Futura Lt BT"/>
          <w:sz w:val="22"/>
          <w:lang w:val="it-IT"/>
        </w:rPr>
        <w:t xml:space="preserve">Keller, </w:t>
      </w:r>
      <w:proofErr w:type="spellStart"/>
      <w:r w:rsidR="00DF28BE" w:rsidRPr="00DF28BE">
        <w:rPr>
          <w:rFonts w:ascii="Futura Lt BT" w:hAnsi="Futura Lt BT"/>
          <w:sz w:val="22"/>
          <w:lang w:val="it-IT"/>
        </w:rPr>
        <w:t>Sitzplatz</w:t>
      </w:r>
      <w:proofErr w:type="spellEnd"/>
      <w:r w:rsidR="00DF28BE" w:rsidRPr="00DF28BE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DF28BE" w:rsidRPr="00DF28BE">
        <w:rPr>
          <w:rFonts w:ascii="Futura Lt BT" w:hAnsi="Futura Lt BT"/>
          <w:sz w:val="22"/>
          <w:lang w:val="it-IT"/>
        </w:rPr>
        <w:t>Umschwung</w:t>
      </w:r>
      <w:proofErr w:type="spellEnd"/>
      <w:proofErr w:type="gramStart"/>
      <w:r w:rsidR="00DF28BE" w:rsidRPr="00DF28BE">
        <w:rPr>
          <w:rFonts w:ascii="Futura Lt BT" w:hAnsi="Futura Lt BT"/>
          <w:sz w:val="22"/>
          <w:lang w:val="it-IT"/>
        </w:rPr>
        <w:t xml:space="preserve"> </w:t>
      </w:r>
      <w:r w:rsidR="00DF28BE">
        <w:rPr>
          <w:rFonts w:ascii="Futura Lt BT" w:hAnsi="Futura Lt BT"/>
          <w:sz w:val="22"/>
          <w:lang w:val="it-IT"/>
        </w:rPr>
        <w:t xml:space="preserve">  </w:t>
      </w:r>
      <w:r w:rsidR="00DF28BE" w:rsidRPr="00DF28BE">
        <w:rPr>
          <w:rFonts w:ascii="Futura Lt BT" w:hAnsi="Futura Lt BT"/>
          <w:sz w:val="22"/>
          <w:lang w:val="it-IT"/>
        </w:rPr>
        <w:t xml:space="preserve">      </w:t>
      </w:r>
      <w:proofErr w:type="gramEnd"/>
      <w:r w:rsidR="00DF28BE" w:rsidRPr="00DF28BE">
        <w:rPr>
          <w:rFonts w:ascii="Futura Lt BT" w:hAnsi="Futura Lt BT"/>
          <w:i/>
          <w:iCs/>
          <w:sz w:val="22"/>
          <w:lang w:val="it-IT"/>
        </w:rPr>
        <w:t>cantina, cortile e terreno</w:t>
      </w:r>
    </w:p>
    <w:p w:rsidR="00C635B1" w:rsidRDefault="00C635B1" w:rsidP="003F374D">
      <w:pPr>
        <w:rPr>
          <w:rFonts w:ascii="Futura Lt BT" w:hAnsi="Futura Lt BT"/>
          <w:i/>
          <w:iCs/>
          <w:sz w:val="22"/>
          <w:lang w:val="it-IT"/>
        </w:rPr>
      </w:pPr>
    </w:p>
    <w:p w:rsidR="00C635B1" w:rsidRDefault="00C635B1" w:rsidP="003F374D">
      <w:pPr>
        <w:rPr>
          <w:rFonts w:ascii="Futura Lt BT" w:hAnsi="Futura Lt BT"/>
          <w:i/>
          <w:iCs/>
          <w:sz w:val="22"/>
          <w:lang w:val="it-IT"/>
        </w:rPr>
      </w:pPr>
    </w:p>
    <w:p w:rsidR="00C635B1" w:rsidRDefault="00C635B1" w:rsidP="003F374D">
      <w:pPr>
        <w:rPr>
          <w:rFonts w:ascii="Futura Lt BT" w:hAnsi="Futura Lt BT"/>
          <w:i/>
          <w:iCs/>
          <w:sz w:val="22"/>
          <w:lang w:val="it-IT"/>
        </w:rPr>
      </w:pPr>
    </w:p>
    <w:p w:rsidR="00C635B1" w:rsidRDefault="00C635B1" w:rsidP="003F374D">
      <w:pPr>
        <w:rPr>
          <w:rFonts w:ascii="Futura Lt BT" w:hAnsi="Futura Lt BT"/>
          <w:i/>
          <w:iCs/>
          <w:sz w:val="22"/>
          <w:lang w:val="it-IT"/>
        </w:rPr>
      </w:pPr>
    </w:p>
    <w:p w:rsidR="00C635B1" w:rsidRPr="00DF28BE" w:rsidRDefault="00C635B1" w:rsidP="003F374D">
      <w:pPr>
        <w:rPr>
          <w:rFonts w:ascii="Futura Lt BT" w:hAnsi="Futura Lt BT"/>
          <w:i/>
          <w:sz w:val="10"/>
          <w:lang w:val="it-IT"/>
        </w:rPr>
      </w:pPr>
    </w:p>
    <w:p w:rsidR="00A73DBF" w:rsidRPr="00DF28BE" w:rsidRDefault="008E4DBF" w:rsidP="003F374D">
      <w:pPr>
        <w:rPr>
          <w:rFonts w:ascii="Futura Lt BT" w:hAnsi="Futura Lt BT"/>
          <w:sz w:val="22"/>
          <w:lang w:val="it-IT"/>
        </w:rPr>
      </w:pPr>
      <w:r w:rsidRPr="008E4DB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846" o:spid="_x0000_s1095" style="position:absolute;margin-left:-15.5pt;margin-top:4.4pt;width:514.75pt;height:85.85pt;z-index:2516582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" strokecolor="white [3212]">
            <v:path arrowok="t"/>
            <o:lock v:ext="edit" aspectratio="t"/>
          </v:rect>
        </w:pict>
      </w:r>
      <w:r w:rsidRPr="008E4DB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848" o:spid="_x0000_s1094" style="position:absolute;margin-left:153.35pt;margin-top:333.8pt;width:678.8pt;height:13.05pt;rotation:90;z-index:2516582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" strokecolor="white [3212]">
            <v:path arrowok="t"/>
            <o:lock v:ext="edit" aspectratio="t"/>
          </v:rect>
        </w:pict>
      </w:r>
      <w:r w:rsidRPr="008E4DB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Rectangle 2839" o:spid="_x0000_s1093" style="position:absolute;margin-left:-96.3pt;margin-top:340.4pt;width:673.2pt;height:13.25pt;rotation:90;z-index:2516582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" fillcolor="#a5a5a5 [2092]" strokecolor="white [3212]" strokeweight="3pt">
            <v:path arrowok="t"/>
            <o:lock v:ext="edit" aspectratio="t"/>
          </v:rect>
        </w:pict>
      </w:r>
    </w:p>
    <w:p w:rsidR="00A73DBF" w:rsidRPr="00DF28BE" w:rsidRDefault="00A73DBF" w:rsidP="003F374D">
      <w:pPr>
        <w:rPr>
          <w:rFonts w:ascii="Futura Lt BT" w:hAnsi="Futura Lt BT"/>
          <w:i/>
          <w:sz w:val="44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/>
          <w:i/>
          <w:noProof/>
          <w:sz w:val="44"/>
          <w:lang w:val="en-US"/>
        </w:rPr>
        <w:pict>
          <v:shape id="Text Box 2834" o:spid="_x0000_s1034" type="#_x0000_t202" style="position:absolute;margin-left:234.5pt;margin-top:3pt;width:311pt;height:322.15pt;z-index:25165827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" stroked="f">
            <v:path arrowok="t"/>
            <v:textbox>
              <w:txbxContent>
                <w:p w:rsidR="00A73DBF" w:rsidRDefault="00A73DB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7942" cy="2112430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942" cy="2112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37" o:spid="_x0000_s1035" type="#_x0000_t202" style="position:absolute;margin-left:-15.5pt;margin-top:3.5pt;width:259.25pt;height:170.65pt;z-index:25165828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" stroked="f">
            <v:path arrowok="t"/>
            <v:textbox>
              <w:txbxContent>
                <w:p w:rsidR="00A73DBF" w:rsidRDefault="00A73DB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8105" cy="216516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8105" cy="2165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DF28B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3DBF" w:rsidRPr="00DF28BE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Rectangle 2838" o:spid="_x0000_s1092" style="position:absolute;margin-left:-10.3pt;margin-top:11.8pt;width:500.45pt;height:12.25pt;z-index:2516582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lSNAIAAKo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" fillcolor="#a5a5a5 [2092]" strokecolor="white [3212]" strokeweight="3pt">
            <v:path arrowok="t"/>
            <o:lock v:ext="edit" aspectratio="t"/>
          </v:rect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44" o:spid="_x0000_s1091" style="position:absolute;margin-left:230.8pt;margin-top:9.2pt;width:17.95pt;height:17.55pt;z-index:2516582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" fillcolor="white [3212]" strokecolor="#a5a5a5 [2092]" strokeweight="5pt">
            <v:path arrowok="t"/>
            <o:lock v:ext="edit" aspectratio="t"/>
          </v:oval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42" o:spid="_x0000_s1090" style="position:absolute;margin-left:224.55pt;margin-top:2.5pt;width:30.35pt;height:30pt;z-index:2516582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" fillcolor="#a5a5a5 [2092]" stroked="f">
            <v:path arrowok="t"/>
            <o:lock v:ext="edit" aspectratio="t"/>
          </v:oval>
        </w:pict>
      </w:r>
      <w:r w:rsidR="00A73DBF" w:rsidRPr="00DF28B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A73DBF" w:rsidRPr="00DF28BE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835" o:spid="_x0000_s1036" type="#_x0000_t202" style="position:absolute;margin-left:239.25pt;margin-top:5.7pt;width:254pt;height:172.45pt;z-index:25165827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" stroked="f">
            <v:path arrowok="t"/>
            <v:textbox>
              <w:txbxContent>
                <w:p w:rsidR="00A73DBF" w:rsidRDefault="00A73DB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9473" cy="2148205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1364" cy="2149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36" o:spid="_x0000_s1037" type="#_x0000_t202" style="position:absolute;margin-left:-15.5pt;margin-top:5.7pt;width:255.2pt;height:172.45pt;z-index:251658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" stroked="f">
            <v:path arrowok="t"/>
            <v:textbox>
              <w:txbxContent>
                <w:p w:rsidR="00A73DBF" w:rsidRDefault="00A73DB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148290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214" cy="21505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lang w:eastAsia="de-CH"/>
        </w:rPr>
        <w:pict>
          <v:rect id="Rectangle 2847" o:spid="_x0000_s1089" style="position:absolute;margin-left:-10.3pt;margin-top:12.65pt;width:505.25pt;height:263.5pt;z-index:25165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" strokecolor="white [3212]">
            <v:path arrowok="t"/>
            <o:lock v:ext="edit" aspectratio="t"/>
          </v:rect>
        </w:pict>
      </w:r>
    </w:p>
    <w:p w:rsidR="00A73DBF" w:rsidRPr="00DF28BE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33" o:spid="_x0000_s1038" type="#_x0000_t202" style="position:absolute;margin-left:-13.7pt;margin-top:5.45pt;width:252.95pt;height:276.3pt;z-index:251658277;visibility:visible;mso-width-relative:margin;mso-height-relative:margin" stroked="f">
            <v:path arrowok="t"/>
            <v:textbox>
              <w:txbxContent>
                <w:p w:rsidR="00A73DBF" w:rsidRDefault="00A73DBF" w:rsidP="003F374D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73DBF" w:rsidRPr="00DF28BE" w:rsidRDefault="00A73DBF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73DBF" w:rsidRPr="00DF28BE" w:rsidRDefault="00A73DB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3DBF" w:rsidRPr="00DF28BE" w:rsidRDefault="00A73DB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3DBF" w:rsidRPr="00DF28BE" w:rsidRDefault="00A73DB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3DBF" w:rsidRPr="00DF28BE" w:rsidRDefault="00A73DB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3DBF" w:rsidRPr="00DF28BE" w:rsidRDefault="00A73DB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3DBF" w:rsidRPr="00DF28BE" w:rsidRDefault="00A73DB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3DBF" w:rsidRPr="00DF28BE" w:rsidRDefault="00A73DB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3DBF" w:rsidRPr="00DF28BE" w:rsidRDefault="00A73DB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3DBF" w:rsidRPr="00DF28BE" w:rsidRDefault="00A73DB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8E4DBF" w:rsidP="003F374D">
      <w:pPr>
        <w:rPr>
          <w:rFonts w:ascii="Futura Lt BT" w:hAnsi="Futura Lt BT"/>
          <w:i/>
          <w:sz w:val="10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Oval 2862" o:spid="_x0000_s1088" style="position:absolute;margin-left:231pt;margin-top:-1.75pt;width:17.95pt;height:17.55pt;z-index:2516583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" fillcolor="#a5a5a5 [2092]" strokecolor="white [3212]" strokeweight="5pt">
            <v:path arrowok="t"/>
            <o:lock v:ext="edit" aspectratio="t"/>
          </v:oval>
        </w:pict>
      </w:r>
      <w:r w:rsidR="00DF28BE" w:rsidRPr="00F656C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8E4DB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868" o:spid="_x0000_s1087" style="position:absolute;margin-left:-352.8pt;margin-top:335.85pt;width:678.8pt;height:13.05pt;rotation:90;z-index:2516583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" strokecolor="white [3212]">
            <v:path arrowok="t"/>
            <o:lock v:ext="edit" aspectratio="t"/>
          </v:rect>
        </w:pict>
      </w:r>
      <w:r w:rsidR="00DF28BE" w:rsidRPr="00F656C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F656CF" w:rsidRPr="00F656C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</w:t>
      </w:r>
      <w:r w:rsidR="00DF28BE" w:rsidRPr="00F656C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F656CF" w:rsidRPr="00F656CF">
        <w:rPr>
          <w:rFonts w:ascii="Futura Lt BT" w:hAnsi="Futura Lt BT"/>
          <w:sz w:val="22"/>
          <w:lang w:val="it-IT"/>
        </w:rPr>
        <w:t>Werkstatt</w:t>
      </w:r>
      <w:proofErr w:type="spellEnd"/>
      <w:r w:rsidR="00F656CF" w:rsidRPr="00F656CF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F656CF" w:rsidRPr="00F656CF">
        <w:rPr>
          <w:rFonts w:ascii="Futura Lt BT" w:hAnsi="Futura Lt BT"/>
          <w:sz w:val="22"/>
          <w:lang w:val="it-IT"/>
        </w:rPr>
        <w:t>Kellerräume</w:t>
      </w:r>
      <w:proofErr w:type="spellEnd"/>
      <w:proofErr w:type="gramStart"/>
      <w:r w:rsidR="00F656CF" w:rsidRPr="00F656CF">
        <w:rPr>
          <w:rFonts w:ascii="Futura Lt BT" w:hAnsi="Futura Lt BT"/>
          <w:sz w:val="22"/>
          <w:lang w:val="it-IT"/>
        </w:rPr>
        <w:t xml:space="preserve">          </w:t>
      </w:r>
      <w:proofErr w:type="gramEnd"/>
      <w:r w:rsidR="00F656CF" w:rsidRPr="00F656CF">
        <w:rPr>
          <w:rFonts w:ascii="Futura Lt BT" w:hAnsi="Futura Lt BT"/>
          <w:i/>
          <w:iCs/>
          <w:sz w:val="22"/>
          <w:lang w:val="it-IT"/>
        </w:rPr>
        <w:t>laboratorio e cantine</w:t>
      </w:r>
    </w:p>
    <w:p w:rsidR="00DF28BE" w:rsidRPr="00F656CF" w:rsidRDefault="008E4DBF" w:rsidP="003F374D">
      <w:pPr>
        <w:rPr>
          <w:rFonts w:ascii="Futura Lt BT" w:hAnsi="Futura Lt BT"/>
          <w:sz w:val="22"/>
          <w:lang w:val="it-IT"/>
        </w:rPr>
      </w:pPr>
      <w:r w:rsidRPr="008E4DB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865" o:spid="_x0000_s1086" style="position:absolute;margin-left:-15.5pt;margin-top:5.75pt;width:514.75pt;height:83.95pt;z-index:2516583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" strokecolor="white [3212]">
            <v:path arrowok="t"/>
            <o:lock v:ext="edit" aspectratio="t"/>
          </v:rect>
        </w:pict>
      </w:r>
      <w:r w:rsidRPr="008E4DB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867" o:spid="_x0000_s1085" style="position:absolute;margin-left:153.35pt;margin-top:333.8pt;width:678.8pt;height:13.05pt;rotation:90;z-index:2516583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" strokecolor="white [3212]">
            <v:path arrowok="t"/>
            <o:lock v:ext="edit" aspectratio="t"/>
          </v:rect>
        </w:pict>
      </w:r>
      <w:r w:rsidRPr="008E4DB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Rectangle 2858" o:spid="_x0000_s1084" style="position:absolute;margin-left:-96.3pt;margin-top:340.4pt;width:673.2pt;height:13.25pt;rotation:90;z-index:2516582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" fillcolor="#a5a5a5 [2092]" strokecolor="white [3212]" strokeweight="3pt">
            <v:path arrowok="t"/>
            <o:lock v:ext="edit" aspectratio="t"/>
          </v:rect>
        </w:pict>
      </w:r>
    </w:p>
    <w:p w:rsidR="00DF28BE" w:rsidRPr="00F656CF" w:rsidRDefault="00DF28BE" w:rsidP="003F374D">
      <w:pPr>
        <w:rPr>
          <w:rFonts w:ascii="Futura Lt BT" w:hAnsi="Futura Lt BT"/>
          <w:i/>
          <w:sz w:val="44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/>
          <w:i/>
          <w:noProof/>
          <w:sz w:val="44"/>
          <w:lang w:val="en-US"/>
        </w:rPr>
        <w:pict>
          <v:shape id="Text Box 2853" o:spid="_x0000_s1039" type="#_x0000_t202" style="position:absolute;margin-left:234.4pt;margin-top:14.25pt;width:311pt;height:259.05pt;z-index:25165829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" stroked="f">
            <v:path arrowok="t"/>
            <v:textbox>
              <w:txbxContent>
                <w:p w:rsidR="00DF28BE" w:rsidRDefault="00DF28BE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9629" cy="2136339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629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28BE" w:rsidRPr="00F656CF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56" o:spid="_x0000_s1040" type="#_x0000_t202" style="position:absolute;margin-left:-15.5pt;margin-top:3.5pt;width:259.25pt;height:170.65pt;z-index:251658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" stroked="f">
            <v:path arrowok="t"/>
            <v:textbox>
              <w:txbxContent>
                <w:p w:rsidR="00DF28BE" w:rsidRDefault="00DF28BE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163334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447" cy="21657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F656C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28BE" w:rsidRPr="00F656CF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Rectangle 2857" o:spid="_x0000_s1083" style="position:absolute;margin-left:-10.3pt;margin-top:11.8pt;width:500.45pt;height:12.25pt;z-index:2516582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" fillcolor="#a5a5a5 [2092]" strokecolor="white [3212]" strokeweight="3pt">
            <v:path arrowok="t"/>
            <o:lock v:ext="edit" aspectratio="t"/>
          </v:rect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63" o:spid="_x0000_s1082" style="position:absolute;margin-left:230.8pt;margin-top:9.2pt;width:17.95pt;height:17.55pt;z-index:2516583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" fillcolor="white [3212]" strokecolor="#a5a5a5 [2092]" strokeweight="5pt">
            <v:path arrowok="t"/>
            <o:lock v:ext="edit" aspectratio="t"/>
          </v:oval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61" o:spid="_x0000_s1081" style="position:absolute;margin-left:224.55pt;margin-top:2.5pt;width:30.35pt;height:30pt;z-index:2516583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" fillcolor="#a5a5a5 [2092]" stroked="f">
            <v:path arrowok="t"/>
            <o:lock v:ext="edit" aspectratio="t"/>
          </v:oval>
        </w:pict>
      </w:r>
      <w:r w:rsidR="00DF28BE" w:rsidRPr="00F656C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DF28BE" w:rsidRPr="00F656CF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854" o:spid="_x0000_s1041" type="#_x0000_t202" style="position:absolute;margin-left:239.25pt;margin-top:5.7pt;width:254pt;height:172.45pt;z-index:251658294;visibility:visible;mso-width-relative:margin;mso-height-relative:margin" stroked="f">
            <v:path arrowok="t"/>
            <v:textbox>
              <w:txbxContent>
                <w:p w:rsidR="00DF28BE" w:rsidRDefault="00DF28BE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013" cy="2140647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576" cy="2141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55" o:spid="_x0000_s1042" type="#_x0000_t202" style="position:absolute;margin-left:-15.5pt;margin-top:5.7pt;width:255.2pt;height:172.45pt;z-index:2516582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" stroked="f">
            <v:path arrowok="t"/>
            <v:textbox>
              <w:txbxContent>
                <w:p w:rsidR="00DF28BE" w:rsidRDefault="00DF28BE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7447" cy="2184923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0816" cy="21872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Rectangle 2859" o:spid="_x0000_s1080" style="position:absolute;margin-left:-10.3pt;margin-top:13.35pt;width:500.5pt;height:12.8pt;z-index:2516582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" fillcolor="#a5a5a5 [2092]" strokecolor="white [3212]" strokeweight="3pt">
            <v:path arrowok="t"/>
            <o:lock v:ext="edit" aspectratio="t"/>
          </v:rect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64" o:spid="_x0000_s1079" style="position:absolute;margin-left:230.8pt;margin-top:12.15pt;width:17.95pt;height:17.55pt;z-index:2516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" fillcolor="white [3212]" strokecolor="#a5a5a5 [2092]" strokeweight="5pt">
            <v:path arrowok="t"/>
            <o:lock v:ext="edit" aspectratio="t"/>
          </v:oval>
        </w:pict>
      </w:r>
      <w:r w:rsidRPr="008E4DBF">
        <w:rPr>
          <w:rFonts w:ascii="Futura Lt BT" w:hAnsi="Futura Lt BT" w:cs="Calibri"/>
          <w:bCs/>
          <w:noProof/>
          <w:szCs w:val="32"/>
          <w:lang w:val="en-US"/>
        </w:rPr>
        <w:pict>
          <v:oval id="Oval 2860" o:spid="_x0000_s1078" style="position:absolute;margin-left:224.55pt;margin-top:5.3pt;width:30.35pt;height:30pt;z-index:251658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" fillcolor="#a5a5a5 [2092]" stroked="f">
            <v:path arrowok="t"/>
            <o:lock v:ext="edit" aspectratio="t"/>
          </v:oval>
        </w:pict>
      </w:r>
    </w:p>
    <w:p w:rsidR="00DF28BE" w:rsidRPr="00F656CF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51" o:spid="_x0000_s1043" type="#_x0000_t202" style="position:absolute;margin-left:240.8pt;margin-top:6.3pt;width:304.7pt;height:276.3pt;z-index:2516582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" stroked="f">
            <v:path arrowok="t"/>
            <v:textbox>
              <w:txbxContent>
                <w:p w:rsidR="00DF28BE" w:rsidRDefault="00DF28BE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02389" cy="2052415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2389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52" o:spid="_x0000_s1044" type="#_x0000_t202" style="position:absolute;margin-left:-13.7pt;margin-top:5.45pt;width:252.95pt;height:276.3pt;z-index:2516582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" stroked="f">
            <v:path arrowok="t"/>
            <v:textbox>
              <w:txbxContent>
                <w:p w:rsidR="00DF28BE" w:rsidRDefault="00DF28BE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3891" cy="2188217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304" cy="21912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28BE" w:rsidRPr="00F656CF" w:rsidRDefault="00DF28BE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28BE" w:rsidRPr="00F656CF" w:rsidRDefault="008E4DBF" w:rsidP="003F374D">
      <w:pPr>
        <w:pStyle w:val="Textkrper"/>
        <w:rPr>
          <w:rFonts w:ascii="Futura Lt BT" w:hAnsi="Futura Lt BT" w:cs="Calibri"/>
          <w:sz w:val="12"/>
          <w:lang w:val="it-IT"/>
        </w:rPr>
      </w:pPr>
      <w:r w:rsidRPr="008E4DBF">
        <w:rPr>
          <w:rFonts w:ascii="Futura Lt BT" w:hAnsi="Futura Lt BT" w:cs="Calibri"/>
          <w:b/>
          <w:bCs/>
          <w:noProof/>
          <w:lang w:eastAsia="de-CH"/>
        </w:rPr>
        <w:pict>
          <v:rect id="Rectangle 2866" o:spid="_x0000_s1077" style="position:absolute;left:0;text-align:left;margin-left:-10.3pt;margin-top:5pt;width:505.25pt;height:93.75pt;z-index:2516583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" strokecolor="white [3212]">
            <v:path arrowok="t"/>
            <o:lock v:ext="edit" aspectratio="t"/>
          </v:rect>
        </w:pict>
      </w: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28BE" w:rsidRPr="00F656CF" w:rsidRDefault="00DF28BE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A4EDE" w:rsidRPr="00F656CF" w:rsidRDefault="00FA4EDE" w:rsidP="003F374D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11F15" w:rsidRPr="00F656CF" w:rsidRDefault="00111F15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Pr="00F656CF" w:rsidRDefault="00111F15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1F15" w:rsidRPr="00F656CF" w:rsidRDefault="00111F15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8E4DBF" w:rsidP="003F374D">
      <w:pPr>
        <w:rPr>
          <w:rFonts w:ascii="Futura Lt BT" w:hAnsi="Futura Lt BT"/>
          <w:i/>
          <w:sz w:val="10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Oval 2897" o:spid="_x0000_s1076" style="position:absolute;margin-left:231pt;margin-top:-1.75pt;width:17.95pt;height:17.55pt;z-index:2516583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" fillcolor="#a5a5a5 [2092]" strokecolor="white [3212]" strokeweight="5pt">
            <v:path arrowok="t"/>
            <o:lock v:ext="edit" aspectratio="t"/>
          </v:oval>
        </w:pict>
      </w:r>
      <w:r w:rsidR="00F656CF" w:rsidRPr="00003EF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003EF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F656CF" w:rsidRPr="00003EF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Pr="008E4DBF">
        <w:rPr>
          <w:rFonts w:ascii="Futura Lt BT" w:hAnsi="Futura Lt BT" w:cs="Calibri"/>
          <w:noProof/>
          <w:sz w:val="3276"/>
          <w:szCs w:val="32"/>
          <w:lang w:val="en-US"/>
        </w:rPr>
        <w:pict>
          <v:rect id="Rectangle 2903" o:spid="_x0000_s1075" style="position:absolute;margin-left:-352.8pt;margin-top:335.85pt;width:678.8pt;height:13.05pt;rotation:90;z-index:2516583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" strokecolor="white [3212]">
            <v:path arrowok="t"/>
            <o:lock v:ext="edit" aspectratio="t"/>
          </v:rect>
        </w:pict>
      </w:r>
      <w:proofErr w:type="spellStart"/>
      <w:r w:rsidR="00003EFE" w:rsidRPr="00003EFE">
        <w:rPr>
          <w:rFonts w:ascii="Futura Lt BT" w:hAnsi="Futura Lt BT" w:cs="Calibri"/>
          <w:sz w:val="22"/>
          <w:szCs w:val="32"/>
          <w:lang w:val="it-IT"/>
        </w:rPr>
        <w:t>Sitzplatz</w:t>
      </w:r>
      <w:proofErr w:type="spellEnd"/>
      <w:r w:rsidR="00003EF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, </w:t>
      </w:r>
      <w:proofErr w:type="spellStart"/>
      <w:r w:rsidR="00003EFE" w:rsidRPr="00003EFE">
        <w:rPr>
          <w:rFonts w:ascii="Futura Lt BT" w:hAnsi="Futura Lt BT"/>
          <w:sz w:val="22"/>
          <w:lang w:val="it-IT"/>
        </w:rPr>
        <w:t>Garten</w:t>
      </w:r>
      <w:proofErr w:type="spellEnd"/>
      <w:r w:rsidR="00003EFE" w:rsidRPr="00003EFE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003EFE" w:rsidRPr="00003EFE">
        <w:rPr>
          <w:rFonts w:ascii="Futura Lt BT" w:hAnsi="Futura Lt BT"/>
          <w:sz w:val="22"/>
          <w:lang w:val="it-IT"/>
        </w:rPr>
        <w:t>Umschwung</w:t>
      </w:r>
      <w:proofErr w:type="spellEnd"/>
      <w:r w:rsidR="00003EFE" w:rsidRPr="00003EFE">
        <w:rPr>
          <w:rFonts w:ascii="Futura Lt BT" w:hAnsi="Futura Lt BT"/>
          <w:sz w:val="22"/>
          <w:lang w:val="it-IT"/>
        </w:rPr>
        <w:t xml:space="preserve"> und Pergola</w:t>
      </w:r>
      <w:proofErr w:type="gramStart"/>
      <w:r w:rsidR="00003EFE">
        <w:rPr>
          <w:rFonts w:ascii="Futura Lt BT" w:hAnsi="Futura Lt BT"/>
          <w:sz w:val="22"/>
          <w:lang w:val="it-IT"/>
        </w:rPr>
        <w:t xml:space="preserve">  </w:t>
      </w:r>
      <w:r w:rsidR="00003EFE" w:rsidRPr="00003EFE">
        <w:rPr>
          <w:rFonts w:ascii="Futura Lt BT" w:hAnsi="Futura Lt BT"/>
          <w:sz w:val="22"/>
          <w:lang w:val="it-IT"/>
        </w:rPr>
        <w:t xml:space="preserve">        </w:t>
      </w:r>
      <w:proofErr w:type="gramEnd"/>
      <w:r w:rsidR="00003EFE" w:rsidRPr="00003EFE">
        <w:rPr>
          <w:rFonts w:ascii="Futura Lt BT" w:hAnsi="Futura Lt BT"/>
          <w:i/>
          <w:iCs/>
          <w:sz w:val="22"/>
          <w:lang w:val="it-IT"/>
        </w:rPr>
        <w:t>cortile, giardino, terreno e pergola</w:t>
      </w:r>
    </w:p>
    <w:p w:rsidR="00F656CF" w:rsidRPr="00003EFE" w:rsidRDefault="008E4DBF" w:rsidP="003F374D">
      <w:pPr>
        <w:rPr>
          <w:rFonts w:ascii="Futura Lt BT" w:hAnsi="Futura Lt BT"/>
          <w:sz w:val="22"/>
          <w:lang w:val="it-IT"/>
        </w:rPr>
      </w:pPr>
      <w:r w:rsidRPr="008E4DB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900" o:spid="_x0000_s1074" style="position:absolute;margin-left:-15.5pt;margin-top:5.75pt;width:514.75pt;height:83.95pt;z-index:2516583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" strokecolor="white [3212]">
            <v:path arrowok="t"/>
            <o:lock v:ext="edit" aspectratio="t"/>
          </v:rect>
        </w:pict>
      </w:r>
      <w:r w:rsidRPr="008E4DB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902" o:spid="_x0000_s1073" style="position:absolute;margin-left:153.35pt;margin-top:333.8pt;width:678.8pt;height:13.05pt;rotation:90;z-index:2516583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" strokecolor="white [3212]">
            <v:path arrowok="t"/>
            <o:lock v:ext="edit" aspectratio="t"/>
          </v:rect>
        </w:pict>
      </w:r>
      <w:r w:rsidRPr="008E4DB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Rectangle 2893" o:spid="_x0000_s1072" style="position:absolute;margin-left:-96.3pt;margin-top:340.4pt;width:673.2pt;height:13.25pt;rotation:90;z-index:2516583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" fillcolor="#a5a5a5 [2092]" strokecolor="white [3212]" strokeweight="3pt">
            <v:path arrowok="t"/>
            <o:lock v:ext="edit" aspectratio="t"/>
          </v:rect>
        </w:pict>
      </w:r>
    </w:p>
    <w:p w:rsidR="00F656CF" w:rsidRPr="00003EFE" w:rsidRDefault="00F656CF" w:rsidP="003F374D">
      <w:pPr>
        <w:rPr>
          <w:rFonts w:ascii="Futura Lt BT" w:hAnsi="Futura Lt BT"/>
          <w:i/>
          <w:sz w:val="44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/>
          <w:i/>
          <w:noProof/>
          <w:sz w:val="44"/>
          <w:lang w:val="en-US"/>
        </w:rPr>
        <w:pict>
          <v:shape id="Text Box 2888" o:spid="_x0000_s1045" type="#_x0000_t202" style="position:absolute;margin-left:234.4pt;margin-top:14.25pt;width:311pt;height:259.05pt;z-index:251658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" stroked="f">
            <v:path arrowok="t"/>
            <v:textbox>
              <w:txbxContent>
                <w:p w:rsidR="00F656CF" w:rsidRDefault="00F656C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7178" cy="2138428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7178" cy="2138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56CF" w:rsidRPr="00003EFE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91" o:spid="_x0000_s1046" type="#_x0000_t202" style="position:absolute;margin-left:-15.5pt;margin-top:3.5pt;width:259.25pt;height:170.65pt;z-index:251658315;visibility:visible;mso-width-relative:margin;mso-height-relative:margin" stroked="f">
            <v:path arrowok="t"/>
            <v:textbox>
              <w:txbxContent>
                <w:p w:rsidR="00F656CF" w:rsidRDefault="00F656C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4398" cy="2177646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6921" cy="217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03EF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656CF" w:rsidRPr="00003EFE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889" o:spid="_x0000_s1047" type="#_x0000_t202" style="position:absolute;margin-left:239.25pt;margin-top:12.5pt;width:254pt;height:177.55pt;z-index:2516583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" stroked="f">
            <v:path arrowok="t"/>
            <v:textbox>
              <w:txbxContent>
                <w:p w:rsidR="00F656CF" w:rsidRDefault="00F656C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8759" cy="2194818"/>
                        <wp:effectExtent l="0" t="0" r="0" b="0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962" cy="21978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Rectangle 2892" o:spid="_x0000_s1071" style="position:absolute;margin-left:-10.3pt;margin-top:11.8pt;width:500.45pt;height:12.25pt;z-index:2516583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" fillcolor="#a5a5a5 [2092]" strokecolor="white [3212]" strokeweight="3pt">
            <v:path arrowok="t"/>
            <o:lock v:ext="edit" aspectratio="t"/>
          </v:rect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98" o:spid="_x0000_s1070" style="position:absolute;margin-left:230.8pt;margin-top:9.2pt;width:17.95pt;height:17.55pt;z-index:2516583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" fillcolor="white [3212]" strokecolor="#a5a5a5 [2092]" strokeweight="5pt">
            <v:path arrowok="t"/>
            <o:lock v:ext="edit" aspectratio="t"/>
          </v:oval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96" o:spid="_x0000_s1069" style="position:absolute;margin-left:224.55pt;margin-top:2.5pt;width:30.35pt;height:30pt;z-index:25165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" fillcolor="#a5a5a5 [2092]" stroked="f">
            <v:path arrowok="t"/>
            <o:lock v:ext="edit" aspectratio="t"/>
          </v:oval>
        </w:pict>
      </w:r>
      <w:r w:rsidR="00F656CF" w:rsidRPr="00003EF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656CF" w:rsidRPr="00003EFE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90" o:spid="_x0000_s1048" type="#_x0000_t202" style="position:absolute;margin-left:-15.5pt;margin-top:5.7pt;width:255.2pt;height:172.45pt;z-index:251658314;visibility:visible;mso-width-relative:margin;mso-height-relative:margin" stroked="f">
            <v:path arrowok="t"/>
            <v:textbox>
              <w:txbxContent>
                <w:p w:rsidR="00F656CF" w:rsidRDefault="00F656C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2436" cy="2050864"/>
                        <wp:effectExtent l="0" t="0" r="0" b="0"/>
                        <wp:docPr id="6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2436" cy="2050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86" o:spid="_x0000_s1049" type="#_x0000_t202" style="position:absolute;margin-left:240.8pt;margin-top:11.85pt;width:304.7pt;height:276.3pt;z-index:2516583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" stroked="f">
            <v:path arrowok="t"/>
            <v:textbox>
              <w:txbxContent>
                <w:p w:rsidR="00F656CF" w:rsidRDefault="00F656C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338" cy="2290018"/>
                        <wp:effectExtent l="0" t="0" r="0" b="0"/>
                        <wp:docPr id="6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0617" cy="2292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887" o:spid="_x0000_s1050" type="#_x0000_t202" style="position:absolute;margin-left:-13.7pt;margin-top:11.4pt;width:252.95pt;height:276.3pt;z-index:251658311;visibility:visible;mso-width-relative:margin;mso-height-relative:margin" stroked="f">
            <v:path arrowok="t"/>
            <v:textbox>
              <w:txbxContent>
                <w:p w:rsidR="00F656CF" w:rsidRDefault="00F656CF" w:rsidP="003F37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5708" cy="2311268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0375" cy="23147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56CF" w:rsidRPr="00003EFE" w:rsidRDefault="008E4DBF" w:rsidP="003F374D">
      <w:pPr>
        <w:rPr>
          <w:rFonts w:ascii="Futura Lt BT" w:hAnsi="Futura Lt BT" w:cs="Calibri"/>
          <w:b/>
          <w:bCs/>
          <w:szCs w:val="32"/>
          <w:lang w:val="it-IT"/>
        </w:rPr>
      </w:pP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Rectangle 2894" o:spid="_x0000_s1068" style="position:absolute;margin-left:-10.3pt;margin-top:13.35pt;width:500.5pt;height:12.8pt;z-index:2516583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" fillcolor="#a5a5a5 [2092]" strokecolor="white [3212]" strokeweight="3pt">
            <v:path arrowok="t"/>
            <o:lock v:ext="edit" aspectratio="t"/>
          </v:rect>
        </w:pict>
      </w:r>
      <w:r w:rsidRPr="008E4DB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Oval 2899" o:spid="_x0000_s1067" style="position:absolute;margin-left:230.8pt;margin-top:12.15pt;width:17.95pt;height:17.55pt;z-index:2516583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" fillcolor="white [3212]" strokecolor="#a5a5a5 [2092]" strokeweight="5pt">
            <v:path arrowok="t"/>
            <o:lock v:ext="edit" aspectratio="t"/>
          </v:oval>
        </w:pict>
      </w:r>
      <w:r w:rsidRPr="008E4DBF">
        <w:rPr>
          <w:rFonts w:ascii="Futura Lt BT" w:hAnsi="Futura Lt BT" w:cs="Calibri"/>
          <w:bCs/>
          <w:noProof/>
          <w:szCs w:val="32"/>
          <w:lang w:val="en-US"/>
        </w:rPr>
        <w:pict>
          <v:oval id="Oval 2895" o:spid="_x0000_s1066" style="position:absolute;margin-left:224.55pt;margin-top:5.3pt;width:30.35pt;height:30pt;z-index:2516583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" fillcolor="#a5a5a5 [2092]" stroked="f">
            <v:path arrowok="t"/>
            <o:lock v:ext="edit" aspectratio="t"/>
          </v:oval>
        </w:pict>
      </w: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656CF" w:rsidRPr="00003EFE" w:rsidRDefault="00F656CF" w:rsidP="003F374D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656CF" w:rsidRPr="00003EFE" w:rsidRDefault="008E4DBF" w:rsidP="003F374D">
      <w:pPr>
        <w:pStyle w:val="Textkrper"/>
        <w:rPr>
          <w:rFonts w:ascii="Futura Lt BT" w:hAnsi="Futura Lt BT" w:cs="Calibri"/>
          <w:sz w:val="12"/>
          <w:lang w:val="it-IT"/>
        </w:rPr>
      </w:pPr>
      <w:r w:rsidRPr="008E4DBF">
        <w:rPr>
          <w:rFonts w:ascii="Futura Lt BT" w:hAnsi="Futura Lt BT" w:cs="Calibri"/>
          <w:b/>
          <w:bCs/>
          <w:noProof/>
          <w:lang w:eastAsia="de-CH"/>
        </w:rPr>
        <w:pict>
          <v:rect id="Rectangle 2901" o:spid="_x0000_s1065" style="position:absolute;left:0;text-align:left;margin-left:-10.3pt;margin-top:5pt;width:505.25pt;height:93.75pt;z-index:2516583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" strokecolor="white [3212]">
            <v:path arrowok="t"/>
            <o:lock v:ext="edit" aspectratio="t"/>
          </v:rect>
        </w:pict>
      </w: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656CF" w:rsidRPr="00003EFE" w:rsidRDefault="00F656CF" w:rsidP="003F374D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E15D8" w:rsidRPr="00003EFE" w:rsidRDefault="008E15D8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8E15D8" w:rsidRPr="00003EFE" w:rsidRDefault="008E15D8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8E15D8" w:rsidRDefault="008E15D8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5C310C" w:rsidRDefault="005C310C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5C310C" w:rsidRDefault="005C310C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5C310C" w:rsidRDefault="005C310C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5C310C" w:rsidRDefault="005C310C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5C310C" w:rsidRPr="00003EFE" w:rsidRDefault="005C310C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8E15D8" w:rsidRPr="00003EFE" w:rsidRDefault="008E15D8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8E15D8" w:rsidRDefault="008E15D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009194" cy="7412221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194" cy="74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D8" w:rsidRDefault="008E15D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8E15D8" w:rsidRDefault="008E15D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8E15D8" w:rsidRDefault="008E15D8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B7DFC" w:rsidRDefault="00AB7DFC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E1252A" w:rsidRPr="00213020" w:rsidRDefault="008E4DBF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 w:rsidRPr="008E4DBF">
        <w:rPr>
          <w:rFonts w:cs="Calibri"/>
          <w:b/>
          <w:noProof/>
          <w:sz w:val="26"/>
          <w:lang w:val="de-CH" w:eastAsia="de-CH"/>
        </w:rPr>
        <w:lastRenderedPageBreak/>
        <w:pict>
          <v:rect id="Rectangle 841" o:spid="_x0000_s1064" style="position:absolute;margin-left:-367.95pt;margin-top:348.15pt;width:705.65pt;height:20.85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" strokecolor="white">
            <v:path arrowok="t"/>
            <o:lock v:ext="edit" aspectratio="t"/>
          </v:rect>
        </w:pict>
      </w:r>
    </w:p>
    <w:p w:rsidR="00E1252A" w:rsidRPr="00213020" w:rsidRDefault="008E4DBF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 w:rsidRPr="008E4DBF">
        <w:rPr>
          <w:rFonts w:cs="Calibri"/>
          <w:b/>
          <w:noProof/>
          <w:sz w:val="26"/>
          <w:lang w:eastAsia="de-CH"/>
        </w:rPr>
        <w:pict>
          <v:shape id="Text Box 835" o:spid="_x0000_s1051" type="#_x0000_t202" style="position:absolute;margin-left:-19.6pt;margin-top:11.6pt;width:501.2pt;height:349pt;z-index:2516582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" stroked="f">
            <v:path arrowok="t"/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2130" cy="424996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2130" cy="42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7962" w:rsidRPr="00213020" w:rsidRDefault="00BF7962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2916F8" w:rsidRPr="00213020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115F0A" w:rsidRPr="00213020" w:rsidRDefault="008E4DBF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8E4DBF">
        <w:rPr>
          <w:rFonts w:cs="Calibri"/>
          <w:b/>
          <w:noProof/>
          <w:sz w:val="26"/>
          <w:lang w:val="de-CH" w:eastAsia="de-CH"/>
        </w:rPr>
        <w:pict>
          <v:rect id="Rectangle 1141" o:spid="_x0000_s1063" style="position:absolute;left:0;text-align:left;margin-left:142.75pt;margin-top:334.05pt;width:678.8pt;height:13.05pt;rotation:90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" strokecolor="white">
            <v:path arrowok="t"/>
            <o:lock v:ext="edit" aspectratio="t"/>
          </v:rect>
        </w:pict>
      </w: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8E4DBF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8E4DBF">
        <w:rPr>
          <w:rFonts w:cs="Calibri"/>
          <w:b/>
          <w:noProof/>
          <w:sz w:val="26"/>
          <w:lang w:val="de-CH" w:eastAsia="de-CH"/>
        </w:rPr>
        <w:pict>
          <v:oval id="Oval 2884" o:spid="_x0000_s1062" style="position:absolute;left:0;text-align:left;margin-left:160.1pt;margin-top:6.3pt;width:107.65pt;height:70.15pt;z-index:2516583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" filled="f" strokecolor="yellow" strokeweight="2pt">
            <v:path arrowok="t"/>
            <o:lock v:ext="edit" aspectratio="t"/>
          </v:oval>
        </w:pict>
      </w: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21302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213020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213020" w:rsidRDefault="008E4DBF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8E4DBF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2" type="#_x0000_t202" style="position:absolute;left:0;text-align:left;margin-left:-11.7pt;margin-top:17.4pt;width:506.3pt;height:337.95pt;z-index:251658245;visibility:visible;mso-width-relative:margin;mso-height-relative:margin" stroked="f">
            <v:path arrowok="t"/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1616" cy="4031061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616" cy="4031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E4DBF">
        <w:rPr>
          <w:rFonts w:cs="Calibri"/>
          <w:b/>
          <w:noProof/>
          <w:sz w:val="26"/>
          <w:lang w:val="de-CH" w:eastAsia="de-CH"/>
        </w:rPr>
        <w:pict>
          <v:oval id="Oval 837" o:spid="_x0000_s1061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" fillcolor="#a5a5a5" stroked="f">
            <v:path arrowok="t"/>
            <o:lock v:ext="edit" aspectratio="t"/>
          </v:oval>
        </w:pict>
      </w:r>
    </w:p>
    <w:p w:rsidR="005C1D41" w:rsidRPr="00213020" w:rsidRDefault="008E4DBF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8E4DBF">
        <w:rPr>
          <w:rFonts w:cs="Calibri"/>
          <w:b/>
          <w:noProof/>
          <w:sz w:val="26"/>
          <w:lang w:val="de-CH" w:eastAsia="de-CH"/>
        </w:rPr>
        <w:pict>
          <v:oval id="Oval 839" o:spid="_x0000_s1060" style="position:absolute;left:0;text-align:left;margin-left:223.5pt;margin-top:3.7pt;width:17.95pt;height:17.5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" fillcolor="red" strokecolor="#a5a5a5" strokeweight="2pt">
            <v:path arrowok="t"/>
            <o:lock v:ext="edit" aspectratio="t"/>
          </v:oval>
        </w:pict>
      </w:r>
      <w:r w:rsidRPr="008E4DBF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9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" fillcolor="#a5a5a5" strokecolor="white" strokeweight="4pt">
            <v:path arrowok="t"/>
            <o:lock v:ext="edit" aspectratio="t"/>
          </v:rect>
        </w:pict>
      </w:r>
    </w:p>
    <w:p w:rsidR="005C1D41" w:rsidRPr="0021302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21302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213020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213020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66A57" w:rsidRDefault="00F66A5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676C7" w:rsidRDefault="001676C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8E4DB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E4DBF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8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" fillcolor="#a5a5a5" stroked="f">
            <v:path arrowok="t"/>
            <o:lock v:ext="edit" aspectratio="t"/>
          </v:oval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F66A57">
        <w:rPr>
          <w:rFonts w:ascii="Futura Lt BT" w:hAnsi="Futura Lt BT" w:cs="Calibri"/>
          <w:noProof/>
          <w:sz w:val="28"/>
          <w:lang w:val="it-CH" w:eastAsia="de-CH"/>
        </w:rPr>
        <w:t>Mergosci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8E4DBF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E4DBF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7" type="#_x0000_t67" style="position:absolute;left:0;text-align:left;margin-left:241.55pt;margin-top:288.5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" fillcolor="yellow">
            <v:path arrowok="t"/>
            <o:lock v:ext="edit" aspectratio="t"/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E4DBF" w:rsidP="00850DC1">
      <w:pPr>
        <w:rPr>
          <w:lang w:val="it-CH"/>
        </w:rPr>
      </w:pPr>
      <w:r w:rsidRPr="008E4DBF">
        <w:rPr>
          <w:rFonts w:cs="Calibri"/>
          <w:b/>
          <w:noProof/>
          <w:sz w:val="26"/>
          <w:lang w:eastAsia="de-CH"/>
        </w:rPr>
        <w:pict>
          <v:rect id="Rectangle 809" o:spid="_x0000_s1056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" strokecolor="white">
            <v:path arrowok="t"/>
            <o:lock v:ext="edit" aspectratio="t"/>
          </v:rect>
        </w:pict>
      </w:r>
      <w:r w:rsidRPr="008E4DBF">
        <w:rPr>
          <w:rFonts w:cs="Calibri"/>
          <w:b/>
          <w:bCs/>
          <w:noProof/>
          <w:sz w:val="26"/>
          <w:lang w:eastAsia="de-CH"/>
        </w:rPr>
        <w:pict>
          <v:rect id="Rectangle 808" o:spid="_x0000_s1055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" strokecolor="white">
            <v:path arrowok="t"/>
            <o:lock v:ext="edit" aspectratio="t"/>
          </v:rect>
        </w:pict>
      </w:r>
      <w:r w:rsidRPr="008E4DBF">
        <w:rPr>
          <w:rFonts w:cs="Calibri"/>
          <w:b/>
          <w:noProof/>
          <w:sz w:val="26"/>
          <w:lang w:eastAsia="de-CH"/>
        </w:rPr>
        <w:pict>
          <v:rect id="Rectangle 807" o:spid="_x0000_s1054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" strokecolor="white">
            <v:path arrowok="t"/>
            <o:lock v:ext="edit" aspectratio="t"/>
          </v:rect>
        </w:pict>
      </w:r>
      <w:r w:rsidRPr="008E4DBF">
        <w:rPr>
          <w:rFonts w:cs="Calibri"/>
          <w:b/>
          <w:bCs/>
          <w:noProof/>
          <w:sz w:val="26"/>
          <w:lang w:eastAsia="de-CH"/>
        </w:rPr>
        <w:pict>
          <v:rect id="Rectangle 806" o:spid="_x0000_s1053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" strokecolor="white">
            <v:path arrowok="t"/>
            <o:lock v:ext="edit" aspectratio="t"/>
          </v:rect>
        </w:pict>
      </w:r>
    </w:p>
    <w:sectPr w:rsidR="00850DC1" w:rsidRPr="005C1D41" w:rsidSect="00C943E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B21" w:rsidRDefault="008B6B21" w:rsidP="0019746F">
      <w:r>
        <w:separator/>
      </w:r>
    </w:p>
  </w:endnote>
  <w:endnote w:type="continuationSeparator" w:id="0">
    <w:p w:rsidR="008B6B21" w:rsidRDefault="008B6B21" w:rsidP="0019746F">
      <w:r>
        <w:continuationSeparator/>
      </w:r>
    </w:p>
  </w:endnote>
  <w:endnote w:type="continuationNotice" w:id="1">
    <w:p w:rsidR="008B6B21" w:rsidRDefault="008B6B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D2" w:rsidRDefault="00A244D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B21" w:rsidRDefault="008B6B21" w:rsidP="0019746F">
      <w:r>
        <w:separator/>
      </w:r>
    </w:p>
  </w:footnote>
  <w:footnote w:type="continuationSeparator" w:id="0">
    <w:p w:rsidR="008B6B21" w:rsidRDefault="008B6B21" w:rsidP="0019746F">
      <w:r>
        <w:continuationSeparator/>
      </w:r>
    </w:p>
  </w:footnote>
  <w:footnote w:type="continuationNotice" w:id="1">
    <w:p w:rsidR="008B6B21" w:rsidRDefault="008B6B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D2" w:rsidRDefault="00A244D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3EFE"/>
    <w:rsid w:val="00004E24"/>
    <w:rsid w:val="0000701E"/>
    <w:rsid w:val="00010012"/>
    <w:rsid w:val="000111D5"/>
    <w:rsid w:val="000114F9"/>
    <w:rsid w:val="000117E1"/>
    <w:rsid w:val="00012EAF"/>
    <w:rsid w:val="00013349"/>
    <w:rsid w:val="00015624"/>
    <w:rsid w:val="00017934"/>
    <w:rsid w:val="000219C2"/>
    <w:rsid w:val="00024FBF"/>
    <w:rsid w:val="000260B3"/>
    <w:rsid w:val="0002664B"/>
    <w:rsid w:val="00030F5C"/>
    <w:rsid w:val="00032DD9"/>
    <w:rsid w:val="00033688"/>
    <w:rsid w:val="00035786"/>
    <w:rsid w:val="00041DC0"/>
    <w:rsid w:val="00051C2D"/>
    <w:rsid w:val="00051C8A"/>
    <w:rsid w:val="00057225"/>
    <w:rsid w:val="00062498"/>
    <w:rsid w:val="00063B5F"/>
    <w:rsid w:val="00071097"/>
    <w:rsid w:val="0007227E"/>
    <w:rsid w:val="0007793A"/>
    <w:rsid w:val="00083E99"/>
    <w:rsid w:val="00083FCA"/>
    <w:rsid w:val="000847EE"/>
    <w:rsid w:val="000916C3"/>
    <w:rsid w:val="00091DF6"/>
    <w:rsid w:val="000921C3"/>
    <w:rsid w:val="000926F3"/>
    <w:rsid w:val="000941A5"/>
    <w:rsid w:val="00096691"/>
    <w:rsid w:val="000A6C93"/>
    <w:rsid w:val="000A7061"/>
    <w:rsid w:val="000A7169"/>
    <w:rsid w:val="000A7E0F"/>
    <w:rsid w:val="000B3980"/>
    <w:rsid w:val="000B6719"/>
    <w:rsid w:val="000B7C54"/>
    <w:rsid w:val="000C38B9"/>
    <w:rsid w:val="000C74C4"/>
    <w:rsid w:val="000D2249"/>
    <w:rsid w:val="000D6C87"/>
    <w:rsid w:val="000D74DD"/>
    <w:rsid w:val="000E0680"/>
    <w:rsid w:val="000F060B"/>
    <w:rsid w:val="000F4E37"/>
    <w:rsid w:val="000F4EE0"/>
    <w:rsid w:val="00103DC5"/>
    <w:rsid w:val="00105D91"/>
    <w:rsid w:val="001073BB"/>
    <w:rsid w:val="0011142C"/>
    <w:rsid w:val="00111F15"/>
    <w:rsid w:val="00113177"/>
    <w:rsid w:val="00115F0A"/>
    <w:rsid w:val="00116AD5"/>
    <w:rsid w:val="00124B3C"/>
    <w:rsid w:val="00127BB1"/>
    <w:rsid w:val="00130991"/>
    <w:rsid w:val="00146778"/>
    <w:rsid w:val="00153343"/>
    <w:rsid w:val="00157445"/>
    <w:rsid w:val="00160806"/>
    <w:rsid w:val="0016322F"/>
    <w:rsid w:val="001676C7"/>
    <w:rsid w:val="00176060"/>
    <w:rsid w:val="00176B1B"/>
    <w:rsid w:val="0017782D"/>
    <w:rsid w:val="0018104B"/>
    <w:rsid w:val="001858E4"/>
    <w:rsid w:val="001934DF"/>
    <w:rsid w:val="0019746F"/>
    <w:rsid w:val="001A298E"/>
    <w:rsid w:val="001A334F"/>
    <w:rsid w:val="001A357C"/>
    <w:rsid w:val="001A61A9"/>
    <w:rsid w:val="001B00E2"/>
    <w:rsid w:val="001B4EFC"/>
    <w:rsid w:val="001C0212"/>
    <w:rsid w:val="001C3624"/>
    <w:rsid w:val="001C405E"/>
    <w:rsid w:val="001C4A46"/>
    <w:rsid w:val="001D753F"/>
    <w:rsid w:val="001E1F79"/>
    <w:rsid w:val="001E617C"/>
    <w:rsid w:val="001F2B7F"/>
    <w:rsid w:val="001F3D58"/>
    <w:rsid w:val="002056CE"/>
    <w:rsid w:val="00206292"/>
    <w:rsid w:val="00210E30"/>
    <w:rsid w:val="00211941"/>
    <w:rsid w:val="00213020"/>
    <w:rsid w:val="00214EA0"/>
    <w:rsid w:val="002154ED"/>
    <w:rsid w:val="00216616"/>
    <w:rsid w:val="00220B1A"/>
    <w:rsid w:val="0022663E"/>
    <w:rsid w:val="0023005D"/>
    <w:rsid w:val="0023252B"/>
    <w:rsid w:val="00232EF5"/>
    <w:rsid w:val="00234639"/>
    <w:rsid w:val="00246F3F"/>
    <w:rsid w:val="00246F89"/>
    <w:rsid w:val="00251446"/>
    <w:rsid w:val="00253C4E"/>
    <w:rsid w:val="0025499B"/>
    <w:rsid w:val="00254A98"/>
    <w:rsid w:val="00256A4F"/>
    <w:rsid w:val="00257236"/>
    <w:rsid w:val="00260F85"/>
    <w:rsid w:val="002742A7"/>
    <w:rsid w:val="00280CE1"/>
    <w:rsid w:val="002866F6"/>
    <w:rsid w:val="002916F8"/>
    <w:rsid w:val="002935B8"/>
    <w:rsid w:val="00293967"/>
    <w:rsid w:val="002942C4"/>
    <w:rsid w:val="002A0DAE"/>
    <w:rsid w:val="002A1634"/>
    <w:rsid w:val="002A1C4C"/>
    <w:rsid w:val="002B3732"/>
    <w:rsid w:val="002B37D1"/>
    <w:rsid w:val="002B3EB5"/>
    <w:rsid w:val="002C4B69"/>
    <w:rsid w:val="002D0665"/>
    <w:rsid w:val="002D3668"/>
    <w:rsid w:val="002E3FED"/>
    <w:rsid w:val="002E4FA0"/>
    <w:rsid w:val="002F09A6"/>
    <w:rsid w:val="002F396B"/>
    <w:rsid w:val="002F52AB"/>
    <w:rsid w:val="00302978"/>
    <w:rsid w:val="00302EAF"/>
    <w:rsid w:val="00303CD6"/>
    <w:rsid w:val="003055F5"/>
    <w:rsid w:val="00307154"/>
    <w:rsid w:val="00310B23"/>
    <w:rsid w:val="00315F49"/>
    <w:rsid w:val="003219B5"/>
    <w:rsid w:val="00325E7B"/>
    <w:rsid w:val="00335C79"/>
    <w:rsid w:val="00345272"/>
    <w:rsid w:val="0034603F"/>
    <w:rsid w:val="00350D75"/>
    <w:rsid w:val="00350EB8"/>
    <w:rsid w:val="0035384F"/>
    <w:rsid w:val="00353FA6"/>
    <w:rsid w:val="0036433F"/>
    <w:rsid w:val="003665FA"/>
    <w:rsid w:val="00371865"/>
    <w:rsid w:val="00371FBB"/>
    <w:rsid w:val="0037708E"/>
    <w:rsid w:val="00377AF8"/>
    <w:rsid w:val="0038130C"/>
    <w:rsid w:val="00382EE3"/>
    <w:rsid w:val="00383307"/>
    <w:rsid w:val="0038468D"/>
    <w:rsid w:val="003872FF"/>
    <w:rsid w:val="00390272"/>
    <w:rsid w:val="0039614E"/>
    <w:rsid w:val="00397114"/>
    <w:rsid w:val="003A3347"/>
    <w:rsid w:val="003B094B"/>
    <w:rsid w:val="003B3622"/>
    <w:rsid w:val="003B4E61"/>
    <w:rsid w:val="003C4D82"/>
    <w:rsid w:val="003C7A66"/>
    <w:rsid w:val="003D177B"/>
    <w:rsid w:val="003D3413"/>
    <w:rsid w:val="003D51A9"/>
    <w:rsid w:val="003E6552"/>
    <w:rsid w:val="003F1DEC"/>
    <w:rsid w:val="003F20D7"/>
    <w:rsid w:val="003F374D"/>
    <w:rsid w:val="00400CA9"/>
    <w:rsid w:val="004034E5"/>
    <w:rsid w:val="004131B6"/>
    <w:rsid w:val="0042000F"/>
    <w:rsid w:val="00421394"/>
    <w:rsid w:val="00421570"/>
    <w:rsid w:val="004239F6"/>
    <w:rsid w:val="00431857"/>
    <w:rsid w:val="004337C2"/>
    <w:rsid w:val="004349D9"/>
    <w:rsid w:val="00441240"/>
    <w:rsid w:val="004413F1"/>
    <w:rsid w:val="004430D2"/>
    <w:rsid w:val="00443378"/>
    <w:rsid w:val="00443CC8"/>
    <w:rsid w:val="0044400A"/>
    <w:rsid w:val="00445B54"/>
    <w:rsid w:val="00445CCE"/>
    <w:rsid w:val="00447121"/>
    <w:rsid w:val="00451401"/>
    <w:rsid w:val="00454681"/>
    <w:rsid w:val="004577D6"/>
    <w:rsid w:val="00461105"/>
    <w:rsid w:val="004619EB"/>
    <w:rsid w:val="00461E12"/>
    <w:rsid w:val="00462CC6"/>
    <w:rsid w:val="004720B6"/>
    <w:rsid w:val="004727FE"/>
    <w:rsid w:val="00477DCB"/>
    <w:rsid w:val="00482A74"/>
    <w:rsid w:val="00485667"/>
    <w:rsid w:val="00486783"/>
    <w:rsid w:val="00490A99"/>
    <w:rsid w:val="00493D43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114B"/>
    <w:rsid w:val="004E2C9C"/>
    <w:rsid w:val="004E465C"/>
    <w:rsid w:val="004E47D2"/>
    <w:rsid w:val="004E7D8A"/>
    <w:rsid w:val="004F6698"/>
    <w:rsid w:val="004F6D94"/>
    <w:rsid w:val="00501B9F"/>
    <w:rsid w:val="00504016"/>
    <w:rsid w:val="00505A17"/>
    <w:rsid w:val="00506010"/>
    <w:rsid w:val="0051050D"/>
    <w:rsid w:val="005116DE"/>
    <w:rsid w:val="00521037"/>
    <w:rsid w:val="00522DE2"/>
    <w:rsid w:val="00525DA7"/>
    <w:rsid w:val="005320B1"/>
    <w:rsid w:val="00536A3F"/>
    <w:rsid w:val="00537FBA"/>
    <w:rsid w:val="00540407"/>
    <w:rsid w:val="0054322F"/>
    <w:rsid w:val="005460E2"/>
    <w:rsid w:val="0055082C"/>
    <w:rsid w:val="00553CA2"/>
    <w:rsid w:val="00554556"/>
    <w:rsid w:val="00560323"/>
    <w:rsid w:val="005659C3"/>
    <w:rsid w:val="00570BD6"/>
    <w:rsid w:val="00571F8D"/>
    <w:rsid w:val="00574DF8"/>
    <w:rsid w:val="00575F09"/>
    <w:rsid w:val="005802F6"/>
    <w:rsid w:val="00583445"/>
    <w:rsid w:val="0058520A"/>
    <w:rsid w:val="005853FB"/>
    <w:rsid w:val="00587F20"/>
    <w:rsid w:val="0059383A"/>
    <w:rsid w:val="00594736"/>
    <w:rsid w:val="00594A22"/>
    <w:rsid w:val="00594BB7"/>
    <w:rsid w:val="005A0851"/>
    <w:rsid w:val="005A0F34"/>
    <w:rsid w:val="005A20FD"/>
    <w:rsid w:val="005B0B2E"/>
    <w:rsid w:val="005B0E8A"/>
    <w:rsid w:val="005B1DB0"/>
    <w:rsid w:val="005B2798"/>
    <w:rsid w:val="005B5370"/>
    <w:rsid w:val="005C083E"/>
    <w:rsid w:val="005C19D6"/>
    <w:rsid w:val="005C1D41"/>
    <w:rsid w:val="005C310C"/>
    <w:rsid w:val="005C327D"/>
    <w:rsid w:val="005C4B23"/>
    <w:rsid w:val="005D0AE7"/>
    <w:rsid w:val="005D16D7"/>
    <w:rsid w:val="005E1D15"/>
    <w:rsid w:val="005E6797"/>
    <w:rsid w:val="005E73AF"/>
    <w:rsid w:val="005E7C1D"/>
    <w:rsid w:val="005F27AB"/>
    <w:rsid w:val="005F29F5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2BE1"/>
    <w:rsid w:val="006453CF"/>
    <w:rsid w:val="00650568"/>
    <w:rsid w:val="00651134"/>
    <w:rsid w:val="00655969"/>
    <w:rsid w:val="00655A5F"/>
    <w:rsid w:val="00662DDB"/>
    <w:rsid w:val="00670864"/>
    <w:rsid w:val="00671079"/>
    <w:rsid w:val="00677152"/>
    <w:rsid w:val="0067742F"/>
    <w:rsid w:val="00681B9E"/>
    <w:rsid w:val="0068221F"/>
    <w:rsid w:val="006839E3"/>
    <w:rsid w:val="00683D0C"/>
    <w:rsid w:val="00687B9A"/>
    <w:rsid w:val="00687E66"/>
    <w:rsid w:val="0069018C"/>
    <w:rsid w:val="006921A5"/>
    <w:rsid w:val="00692799"/>
    <w:rsid w:val="006A7B79"/>
    <w:rsid w:val="006B0D71"/>
    <w:rsid w:val="006B3D6D"/>
    <w:rsid w:val="006B4CF2"/>
    <w:rsid w:val="006B7766"/>
    <w:rsid w:val="006C12DA"/>
    <w:rsid w:val="006C1E79"/>
    <w:rsid w:val="006C33B6"/>
    <w:rsid w:val="006C54D0"/>
    <w:rsid w:val="006D1541"/>
    <w:rsid w:val="006D2ED3"/>
    <w:rsid w:val="006D3D68"/>
    <w:rsid w:val="006E2497"/>
    <w:rsid w:val="006E65F0"/>
    <w:rsid w:val="006F0A56"/>
    <w:rsid w:val="006F0D91"/>
    <w:rsid w:val="006F11F2"/>
    <w:rsid w:val="006F3EFD"/>
    <w:rsid w:val="00714895"/>
    <w:rsid w:val="00715999"/>
    <w:rsid w:val="007159BD"/>
    <w:rsid w:val="007234BB"/>
    <w:rsid w:val="00732849"/>
    <w:rsid w:val="00734EA7"/>
    <w:rsid w:val="0073504A"/>
    <w:rsid w:val="00736AC4"/>
    <w:rsid w:val="00737E3B"/>
    <w:rsid w:val="00750A97"/>
    <w:rsid w:val="0076051A"/>
    <w:rsid w:val="00767079"/>
    <w:rsid w:val="00771412"/>
    <w:rsid w:val="00785205"/>
    <w:rsid w:val="00786B04"/>
    <w:rsid w:val="00787428"/>
    <w:rsid w:val="00792B18"/>
    <w:rsid w:val="00793736"/>
    <w:rsid w:val="00797C2A"/>
    <w:rsid w:val="007A0A7F"/>
    <w:rsid w:val="007A3CFA"/>
    <w:rsid w:val="007A4DEF"/>
    <w:rsid w:val="007A5054"/>
    <w:rsid w:val="007A7AE7"/>
    <w:rsid w:val="007B2CE6"/>
    <w:rsid w:val="007B35D2"/>
    <w:rsid w:val="007C07CD"/>
    <w:rsid w:val="007D5E0F"/>
    <w:rsid w:val="007D680E"/>
    <w:rsid w:val="007D7D3B"/>
    <w:rsid w:val="007E04B3"/>
    <w:rsid w:val="007E3D6C"/>
    <w:rsid w:val="007E4380"/>
    <w:rsid w:val="007E5379"/>
    <w:rsid w:val="007F130F"/>
    <w:rsid w:val="007F6879"/>
    <w:rsid w:val="00804891"/>
    <w:rsid w:val="00804D11"/>
    <w:rsid w:val="00804EE0"/>
    <w:rsid w:val="00814C18"/>
    <w:rsid w:val="008171C6"/>
    <w:rsid w:val="00822825"/>
    <w:rsid w:val="00831477"/>
    <w:rsid w:val="008316F2"/>
    <w:rsid w:val="00833F2E"/>
    <w:rsid w:val="00844814"/>
    <w:rsid w:val="0085036F"/>
    <w:rsid w:val="00850DC1"/>
    <w:rsid w:val="0085192E"/>
    <w:rsid w:val="00854318"/>
    <w:rsid w:val="008550E5"/>
    <w:rsid w:val="00856925"/>
    <w:rsid w:val="00873626"/>
    <w:rsid w:val="00882515"/>
    <w:rsid w:val="00882C8B"/>
    <w:rsid w:val="008931E9"/>
    <w:rsid w:val="0089374E"/>
    <w:rsid w:val="008B0958"/>
    <w:rsid w:val="008B4D4D"/>
    <w:rsid w:val="008B6B21"/>
    <w:rsid w:val="008C101E"/>
    <w:rsid w:val="008C50F2"/>
    <w:rsid w:val="008C669B"/>
    <w:rsid w:val="008D026F"/>
    <w:rsid w:val="008D0A11"/>
    <w:rsid w:val="008D0E1A"/>
    <w:rsid w:val="008D1DF3"/>
    <w:rsid w:val="008D4A87"/>
    <w:rsid w:val="008D617A"/>
    <w:rsid w:val="008D648E"/>
    <w:rsid w:val="008E15D8"/>
    <w:rsid w:val="008E15E5"/>
    <w:rsid w:val="008E29F6"/>
    <w:rsid w:val="008E3FE9"/>
    <w:rsid w:val="008E4DBF"/>
    <w:rsid w:val="008E4EED"/>
    <w:rsid w:val="008E63A9"/>
    <w:rsid w:val="008F1508"/>
    <w:rsid w:val="00901AC0"/>
    <w:rsid w:val="00911313"/>
    <w:rsid w:val="009151F8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1288"/>
    <w:rsid w:val="00943CB6"/>
    <w:rsid w:val="009465B3"/>
    <w:rsid w:val="009470B8"/>
    <w:rsid w:val="00953F48"/>
    <w:rsid w:val="009569BC"/>
    <w:rsid w:val="00962105"/>
    <w:rsid w:val="0096326C"/>
    <w:rsid w:val="00964CD3"/>
    <w:rsid w:val="00965248"/>
    <w:rsid w:val="00966A9D"/>
    <w:rsid w:val="00974009"/>
    <w:rsid w:val="00977908"/>
    <w:rsid w:val="00982BD8"/>
    <w:rsid w:val="0098516B"/>
    <w:rsid w:val="00985B4C"/>
    <w:rsid w:val="00986CB7"/>
    <w:rsid w:val="0099176A"/>
    <w:rsid w:val="00993F05"/>
    <w:rsid w:val="009964A0"/>
    <w:rsid w:val="009A26CA"/>
    <w:rsid w:val="009A5355"/>
    <w:rsid w:val="009A653B"/>
    <w:rsid w:val="009A6FAA"/>
    <w:rsid w:val="009C3BBF"/>
    <w:rsid w:val="009D1CBC"/>
    <w:rsid w:val="009E35F3"/>
    <w:rsid w:val="009E632A"/>
    <w:rsid w:val="009F1242"/>
    <w:rsid w:val="009F2B38"/>
    <w:rsid w:val="00A000E4"/>
    <w:rsid w:val="00A01CCF"/>
    <w:rsid w:val="00A0267F"/>
    <w:rsid w:val="00A07204"/>
    <w:rsid w:val="00A10862"/>
    <w:rsid w:val="00A10C62"/>
    <w:rsid w:val="00A11B14"/>
    <w:rsid w:val="00A1242C"/>
    <w:rsid w:val="00A12487"/>
    <w:rsid w:val="00A126A0"/>
    <w:rsid w:val="00A13F2A"/>
    <w:rsid w:val="00A15C24"/>
    <w:rsid w:val="00A1643E"/>
    <w:rsid w:val="00A209E0"/>
    <w:rsid w:val="00A209EE"/>
    <w:rsid w:val="00A244D2"/>
    <w:rsid w:val="00A3158B"/>
    <w:rsid w:val="00A35824"/>
    <w:rsid w:val="00A43AE6"/>
    <w:rsid w:val="00A621A8"/>
    <w:rsid w:val="00A62400"/>
    <w:rsid w:val="00A634F9"/>
    <w:rsid w:val="00A664E2"/>
    <w:rsid w:val="00A7055D"/>
    <w:rsid w:val="00A73B97"/>
    <w:rsid w:val="00A73DBF"/>
    <w:rsid w:val="00A77C4B"/>
    <w:rsid w:val="00A83D50"/>
    <w:rsid w:val="00A92826"/>
    <w:rsid w:val="00A93B15"/>
    <w:rsid w:val="00A9481C"/>
    <w:rsid w:val="00A965A3"/>
    <w:rsid w:val="00A96807"/>
    <w:rsid w:val="00A96E0C"/>
    <w:rsid w:val="00AA234B"/>
    <w:rsid w:val="00AB7DFC"/>
    <w:rsid w:val="00AC3F2E"/>
    <w:rsid w:val="00AC554F"/>
    <w:rsid w:val="00AC74EA"/>
    <w:rsid w:val="00AC7A57"/>
    <w:rsid w:val="00AD63ED"/>
    <w:rsid w:val="00AE0C13"/>
    <w:rsid w:val="00AE2EDA"/>
    <w:rsid w:val="00AE4019"/>
    <w:rsid w:val="00B02597"/>
    <w:rsid w:val="00B02629"/>
    <w:rsid w:val="00B10509"/>
    <w:rsid w:val="00B1180C"/>
    <w:rsid w:val="00B12274"/>
    <w:rsid w:val="00B12ACD"/>
    <w:rsid w:val="00B15DE8"/>
    <w:rsid w:val="00B214AE"/>
    <w:rsid w:val="00B23683"/>
    <w:rsid w:val="00B24A79"/>
    <w:rsid w:val="00B301D1"/>
    <w:rsid w:val="00B30B08"/>
    <w:rsid w:val="00B31506"/>
    <w:rsid w:val="00B31E01"/>
    <w:rsid w:val="00B37018"/>
    <w:rsid w:val="00B42E27"/>
    <w:rsid w:val="00B4539C"/>
    <w:rsid w:val="00B45636"/>
    <w:rsid w:val="00B476AB"/>
    <w:rsid w:val="00B50704"/>
    <w:rsid w:val="00B541B5"/>
    <w:rsid w:val="00B601BE"/>
    <w:rsid w:val="00B61CC7"/>
    <w:rsid w:val="00B63854"/>
    <w:rsid w:val="00B66A0A"/>
    <w:rsid w:val="00B73046"/>
    <w:rsid w:val="00B73515"/>
    <w:rsid w:val="00B75AC3"/>
    <w:rsid w:val="00B77285"/>
    <w:rsid w:val="00B84404"/>
    <w:rsid w:val="00B84518"/>
    <w:rsid w:val="00B84A29"/>
    <w:rsid w:val="00B87646"/>
    <w:rsid w:val="00B94CF6"/>
    <w:rsid w:val="00B94F82"/>
    <w:rsid w:val="00B9640E"/>
    <w:rsid w:val="00BA2DFE"/>
    <w:rsid w:val="00BA3296"/>
    <w:rsid w:val="00BA342E"/>
    <w:rsid w:val="00BB09B0"/>
    <w:rsid w:val="00BB1AD3"/>
    <w:rsid w:val="00BC1F8D"/>
    <w:rsid w:val="00BD09AD"/>
    <w:rsid w:val="00BD6886"/>
    <w:rsid w:val="00BE00E3"/>
    <w:rsid w:val="00BE4BF4"/>
    <w:rsid w:val="00BF1162"/>
    <w:rsid w:val="00BF18F5"/>
    <w:rsid w:val="00BF209D"/>
    <w:rsid w:val="00BF7962"/>
    <w:rsid w:val="00C01AC8"/>
    <w:rsid w:val="00C13084"/>
    <w:rsid w:val="00C2106C"/>
    <w:rsid w:val="00C321DD"/>
    <w:rsid w:val="00C33AB4"/>
    <w:rsid w:val="00C33EC4"/>
    <w:rsid w:val="00C4073D"/>
    <w:rsid w:val="00C410E0"/>
    <w:rsid w:val="00C4708A"/>
    <w:rsid w:val="00C50A67"/>
    <w:rsid w:val="00C55D48"/>
    <w:rsid w:val="00C6200E"/>
    <w:rsid w:val="00C62587"/>
    <w:rsid w:val="00C635B1"/>
    <w:rsid w:val="00C63856"/>
    <w:rsid w:val="00C64D88"/>
    <w:rsid w:val="00C65923"/>
    <w:rsid w:val="00C66A23"/>
    <w:rsid w:val="00C723E2"/>
    <w:rsid w:val="00C733B6"/>
    <w:rsid w:val="00C76039"/>
    <w:rsid w:val="00C853FD"/>
    <w:rsid w:val="00C943E2"/>
    <w:rsid w:val="00C95789"/>
    <w:rsid w:val="00CA3D2C"/>
    <w:rsid w:val="00CA53F0"/>
    <w:rsid w:val="00CB377C"/>
    <w:rsid w:val="00CD32C4"/>
    <w:rsid w:val="00CE1C78"/>
    <w:rsid w:val="00CE407C"/>
    <w:rsid w:val="00CE6A17"/>
    <w:rsid w:val="00CF432B"/>
    <w:rsid w:val="00D04A60"/>
    <w:rsid w:val="00D0712F"/>
    <w:rsid w:val="00D074DC"/>
    <w:rsid w:val="00D10D5F"/>
    <w:rsid w:val="00D13A14"/>
    <w:rsid w:val="00D13D1A"/>
    <w:rsid w:val="00D15316"/>
    <w:rsid w:val="00D21315"/>
    <w:rsid w:val="00D266C8"/>
    <w:rsid w:val="00D303A6"/>
    <w:rsid w:val="00D30A0E"/>
    <w:rsid w:val="00D30E87"/>
    <w:rsid w:val="00D325BF"/>
    <w:rsid w:val="00D32CD6"/>
    <w:rsid w:val="00D35FFE"/>
    <w:rsid w:val="00D42F7E"/>
    <w:rsid w:val="00D47B8D"/>
    <w:rsid w:val="00D47BE7"/>
    <w:rsid w:val="00D55889"/>
    <w:rsid w:val="00D55892"/>
    <w:rsid w:val="00D55E53"/>
    <w:rsid w:val="00D56484"/>
    <w:rsid w:val="00D61DA7"/>
    <w:rsid w:val="00D67E62"/>
    <w:rsid w:val="00D7314A"/>
    <w:rsid w:val="00D76CF9"/>
    <w:rsid w:val="00D76DA3"/>
    <w:rsid w:val="00D77959"/>
    <w:rsid w:val="00D90C69"/>
    <w:rsid w:val="00D94941"/>
    <w:rsid w:val="00D95941"/>
    <w:rsid w:val="00DA02C6"/>
    <w:rsid w:val="00DA08DA"/>
    <w:rsid w:val="00DB0D45"/>
    <w:rsid w:val="00DB1D7E"/>
    <w:rsid w:val="00DB1DC6"/>
    <w:rsid w:val="00DB2FED"/>
    <w:rsid w:val="00DC15F0"/>
    <w:rsid w:val="00DC36F3"/>
    <w:rsid w:val="00DD20EF"/>
    <w:rsid w:val="00DD37FE"/>
    <w:rsid w:val="00DD4349"/>
    <w:rsid w:val="00DE10FF"/>
    <w:rsid w:val="00DE2B14"/>
    <w:rsid w:val="00DE32B5"/>
    <w:rsid w:val="00DE6392"/>
    <w:rsid w:val="00DE72CC"/>
    <w:rsid w:val="00DF0B21"/>
    <w:rsid w:val="00DF1671"/>
    <w:rsid w:val="00DF25F3"/>
    <w:rsid w:val="00DF28BE"/>
    <w:rsid w:val="00E014DF"/>
    <w:rsid w:val="00E02733"/>
    <w:rsid w:val="00E0406F"/>
    <w:rsid w:val="00E1047C"/>
    <w:rsid w:val="00E1252A"/>
    <w:rsid w:val="00E129C0"/>
    <w:rsid w:val="00E2248C"/>
    <w:rsid w:val="00E23AE7"/>
    <w:rsid w:val="00E317E9"/>
    <w:rsid w:val="00E45EB6"/>
    <w:rsid w:val="00E523E3"/>
    <w:rsid w:val="00E55947"/>
    <w:rsid w:val="00E56D50"/>
    <w:rsid w:val="00E61B1D"/>
    <w:rsid w:val="00E64D3C"/>
    <w:rsid w:val="00E658C4"/>
    <w:rsid w:val="00E72418"/>
    <w:rsid w:val="00E761DB"/>
    <w:rsid w:val="00E777B3"/>
    <w:rsid w:val="00E8377D"/>
    <w:rsid w:val="00E8497F"/>
    <w:rsid w:val="00E9216D"/>
    <w:rsid w:val="00E935CC"/>
    <w:rsid w:val="00EA5088"/>
    <w:rsid w:val="00EA5AA2"/>
    <w:rsid w:val="00EB0F1F"/>
    <w:rsid w:val="00EB1248"/>
    <w:rsid w:val="00EB5391"/>
    <w:rsid w:val="00EC1A78"/>
    <w:rsid w:val="00ED3AF7"/>
    <w:rsid w:val="00ED5112"/>
    <w:rsid w:val="00EE2ACD"/>
    <w:rsid w:val="00EE313D"/>
    <w:rsid w:val="00EF1FEC"/>
    <w:rsid w:val="00F06C5B"/>
    <w:rsid w:val="00F51A59"/>
    <w:rsid w:val="00F656CF"/>
    <w:rsid w:val="00F666A4"/>
    <w:rsid w:val="00F66A57"/>
    <w:rsid w:val="00F73465"/>
    <w:rsid w:val="00F77BC6"/>
    <w:rsid w:val="00F77CB9"/>
    <w:rsid w:val="00F81F8D"/>
    <w:rsid w:val="00F82749"/>
    <w:rsid w:val="00F83C7D"/>
    <w:rsid w:val="00F87741"/>
    <w:rsid w:val="00FA34B6"/>
    <w:rsid w:val="00FA4EDE"/>
    <w:rsid w:val="00FA7742"/>
    <w:rsid w:val="00FB373B"/>
    <w:rsid w:val="00FC1804"/>
    <w:rsid w:val="00FC28EE"/>
    <w:rsid w:val="00FC2AED"/>
    <w:rsid w:val="00FC5956"/>
    <w:rsid w:val="00FD4CB0"/>
    <w:rsid w:val="00FE27E6"/>
    <w:rsid w:val="00FE5EFF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AutoShape 2440"/>
        <o:r id="V:Rule6" type="connector" idref="#AutoShape 2442"/>
        <o:r id="V:Rule7" type="connector" idref="#AutoShape 2443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873CA-2CE8-435D-8DCD-FCDDAA42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3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3-15T20:37:00Z</cp:lastPrinted>
  <dcterms:created xsi:type="dcterms:W3CDTF">2021-08-04T14:36:00Z</dcterms:created>
  <dcterms:modified xsi:type="dcterms:W3CDTF">2021-08-04T14:37:00Z</dcterms:modified>
</cp:coreProperties>
</file>